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C1FF" w14:textId="188EDC9A" w:rsidR="00DB2BA4" w:rsidRPr="00D139E3" w:rsidRDefault="00F17D41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0" w:name="_Hlk196296231"/>
      <w:bookmarkStart w:id="1" w:name="_Hlk196296255"/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="008D44A6" w:rsidRPr="00D139E3">
        <w:rPr>
          <w:rFonts w:ascii="Regesto Grotesk" w:eastAsia="Arial Unicode MS" w:hAnsi="Regesto Grotesk" w:cs="Arial"/>
          <w:sz w:val="20"/>
          <w:szCs w:val="20"/>
        </w:rPr>
        <w:t>el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2"/>
      <w:r w:rsidR="00C76FF2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2"/>
      <w:r w:rsidRPr="00D139E3">
        <w:rPr>
          <w:rFonts w:ascii="Regesto Grotesk" w:eastAsia="Arial Unicode MS" w:hAnsi="Regesto Grotesk" w:cs="Arial"/>
        </w:rPr>
        <w:commentReference w:id="2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3"/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número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3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"/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de fecha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4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5"/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5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="00396832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"/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r w:rsidR="00396832" w:rsidRPr="00D139E3">
        <w:rPr>
          <w:rFonts w:ascii="Regesto Grotesk" w:eastAsia="Arial Unicode MS" w:hAnsi="Regesto Grotesk" w:cs="Arial"/>
          <w:sz w:val="20"/>
          <w:szCs w:val="20"/>
        </w:rPr>
        <w:t>, durante la a</w:t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dministración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="00A6554A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7"/>
      <w:r w:rsidRPr="00D139E3">
        <w:rPr>
          <w:rFonts w:ascii="Regesto Grotesk" w:eastAsia="Arial Unicode MS" w:hAnsi="Regesto Grotesk" w:cs="Arial"/>
          <w:sz w:val="20"/>
          <w:szCs w:val="20"/>
        </w:rPr>
        <w:t xml:space="preserve">y </w:t>
      </w:r>
      <w:r w:rsidR="00A6554A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7"/>
      <w:r w:rsidR="00A6554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F44B70" w:rsidRPr="00D139E3">
        <w:rPr>
          <w:rFonts w:ascii="Regesto Grotesk" w:eastAsia="Arial Unicode MS" w:hAnsi="Regesto Grotesk" w:cs="Arial"/>
          <w:sz w:val="20"/>
          <w:szCs w:val="20"/>
        </w:rPr>
        <w:t xml:space="preserve">vinculado con los autos del expediente </w:t>
      </w:r>
      <w:r w:rsidR="00F44B70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="000B2779" w:rsidRPr="00D139E3">
        <w:rPr>
          <w:rFonts w:ascii="Regesto Grotesk" w:eastAsia="Arial Unicode MS" w:hAnsi="Regesto Grotesk" w:cs="Arial"/>
          <w:sz w:val="20"/>
          <w:szCs w:val="20"/>
        </w:rPr>
        <w:t xml:space="preserve">y que fue </w:t>
      </w:r>
      <w:r w:rsidR="00157349" w:rsidRPr="00D139E3">
        <w:rPr>
          <w:rFonts w:ascii="Regesto Grotesk" w:eastAsia="Arial Unicode MS" w:hAnsi="Regesto Grotesk" w:cs="Arial"/>
          <w:sz w:val="20"/>
          <w:szCs w:val="20"/>
        </w:rPr>
        <w:t>presentado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ante el Departamento de Oficialía de Partes de este Órgano Superior de Fiscalización del Estado de México</w:t>
      </w:r>
      <w:r w:rsidR="00157349" w:rsidRPr="00D139E3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el </w:t>
      </w:r>
      <w:commentRangeStart w:id="8"/>
      <w:r w:rsidR="00D526FD" w:rsidRPr="00D139E3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8"/>
      <w:r w:rsidR="00D526FD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="00157349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r w:rsidR="000B2779" w:rsidRPr="00D139E3">
        <w:rPr>
          <w:rFonts w:ascii="Regesto Grotesk" w:eastAsia="Arial Unicode MS" w:hAnsi="Regesto Grotesk" w:cs="Arial"/>
          <w:bCs/>
          <w:sz w:val="20"/>
          <w:szCs w:val="20"/>
        </w:rPr>
        <w:t>registrado con</w:t>
      </w:r>
      <w:r w:rsidR="00157349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r w:rsidR="009F38D7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número de folio del Sistema de Gestión de Correspondencia </w:t>
      </w:r>
      <w:commentRangeStart w:id="9"/>
      <w:r w:rsidR="00D526FD"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9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"/>
      </w:r>
      <w:r w:rsidR="000E0BA4">
        <w:rPr>
          <w:rFonts w:ascii="Regesto Grotesk" w:eastAsia="Arial Unicode MS" w:hAnsi="Regesto Grotesk" w:cs="Arial"/>
          <w:bCs/>
          <w:sz w:val="20"/>
          <w:szCs w:val="20"/>
        </w:rPr>
        <w:t>;</w:t>
      </w:r>
      <w:r w:rsidR="00F61B62"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bookmarkStart w:id="10" w:name="_Hlk196296245"/>
      <w:r w:rsidR="00F61B62" w:rsidRPr="00D139E3">
        <w:rPr>
          <w:rFonts w:ascii="Regesto Grotesk" w:eastAsia="Arial Unicode MS" w:hAnsi="Regesto Grotesk" w:cs="Arial"/>
          <w:bCs/>
          <w:sz w:val="20"/>
          <w:szCs w:val="20"/>
        </w:rPr>
        <w:t>por medio del cual</w:t>
      </w:r>
      <w:bookmarkEnd w:id="0"/>
      <w:r w:rsidR="00F61B62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r w:rsidR="000E0BA4">
        <w:rPr>
          <w:rFonts w:ascii="Regesto Grotesk" w:eastAsia="Arial Unicode MS" w:hAnsi="Regesto Grotesk" w:cs="Arial"/>
          <w:bCs/>
          <w:sz w:val="20"/>
          <w:szCs w:val="20"/>
        </w:rPr>
        <w:t xml:space="preserve">se presenta información relacionada con la </w:t>
      </w:r>
      <w:bookmarkEnd w:id="10"/>
      <w:r w:rsidR="000E0BA4" w:rsidRPr="00D139E3">
        <w:rPr>
          <w:rFonts w:ascii="Regesto Grotesk" w:hAnsi="Regesto Grotesk" w:cs="Arial"/>
          <w:b/>
          <w:bCs/>
          <w:sz w:val="20"/>
          <w:szCs w:val="20"/>
        </w:rPr>
        <w:t>Auditoría de Cumplimiento Financiero,</w:t>
      </w:r>
      <w:r w:rsidR="000E0BA4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289513375"/>
        </w:sdtPr>
        <w:sdtEndPr/>
        <w:sdtContent>
          <w:commentRangeStart w:id="11"/>
        </w:sdtContent>
      </w:sdt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1"/>
      <w:r w:rsidR="000E0BA4" w:rsidRPr="00D139E3">
        <w:rPr>
          <w:rFonts w:ascii="Regesto Grotesk" w:hAnsi="Regesto Grotesk"/>
          <w:b/>
        </w:rPr>
        <w:commentReference w:id="11"/>
      </w:r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-740015855"/>
        </w:sdtPr>
        <w:sdtEndPr/>
        <w:sdtContent>
          <w:commentRangeStart w:id="12"/>
        </w:sdtContent>
      </w:sdt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2"/>
      <w:r w:rsidR="000E0BA4" w:rsidRPr="00D139E3">
        <w:rPr>
          <w:rFonts w:ascii="Regesto Grotesk" w:hAnsi="Regesto Grotesk"/>
          <w:b/>
        </w:rPr>
        <w:commentReference w:id="12"/>
      </w:r>
      <w:r w:rsidR="000E0BA4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0E0BA4" w:rsidRPr="00D139E3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0E0BA4" w:rsidRPr="00D139E3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13"/>
      <w:r w:rsidR="000E0BA4" w:rsidRPr="00D139E3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13"/>
      <w:r w:rsidR="000E0BA4" w:rsidRPr="00D139E3">
        <w:rPr>
          <w:rStyle w:val="Refdecomentario"/>
          <w:rFonts w:ascii="Regesto Grotesk" w:hAnsi="Regesto Grotesk"/>
          <w:b/>
        </w:rPr>
        <w:commentReference w:id="13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; </w:t>
      </w:r>
      <w:r w:rsidR="000E0BA4">
        <w:rPr>
          <w:rFonts w:ascii="Regesto Grotesk" w:eastAsia="Arial Unicode MS" w:hAnsi="Regesto Grotesk" w:cs="Arial"/>
          <w:bCs/>
          <w:sz w:val="20"/>
          <w:szCs w:val="20"/>
        </w:rPr>
        <w:t xml:space="preserve">por lo cual, </w:t>
      </w:r>
      <w:r w:rsidR="00DB2BA4" w:rsidRPr="00D139E3">
        <w:rPr>
          <w:rFonts w:ascii="Regesto Grotesk" w:eastAsia="Arial Unicode MS" w:hAnsi="Regesto Grotesk" w:cs="Arial"/>
          <w:bCs/>
          <w:sz w:val="20"/>
          <w:szCs w:val="20"/>
        </w:rPr>
        <w:t>el Titular de la Unidad de Seguimiento de este Órgano Técnico, emite el presente Acuerdo al tenor de los siguientes</w:t>
      </w:r>
      <w:bookmarkEnd w:id="1"/>
      <w:r w:rsidR="00DB2BA4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:  </w:t>
      </w:r>
    </w:p>
    <w:p w14:paraId="793D1FD6" w14:textId="77777777" w:rsidR="00DB2BA4" w:rsidRPr="00D139E3" w:rsidRDefault="00DB2BA4" w:rsidP="00DB2BA4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38FB4A88" w14:textId="439A2EF6" w:rsidR="00DB2BA4" w:rsidRPr="00D139E3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bookmarkStart w:id="14" w:name="_Hlk196296263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51620F" w:rsidRPr="00D139E3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</w:t>
      </w:r>
      <w:r w:rsidR="004B0032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5"/>
      <w:r w:rsidR="00C76FF2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15"/>
      <w:r w:rsidR="004B0032" w:rsidRPr="00D139E3">
        <w:rPr>
          <w:rFonts w:ascii="Regesto Grotesk" w:eastAsia="Arial Unicode MS" w:hAnsi="Regesto Grotesk" w:cs="Arial"/>
        </w:rPr>
        <w:commentReference w:id="15"/>
      </w:r>
      <w:r w:rsidR="004B0032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de cuenta en </w:t>
      </w:r>
      <w:r w:rsidR="00C37B4C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la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Etapa de Aclaración</w:t>
      </w:r>
      <w:r w:rsidR="00C37B4C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6"/>
      <w:r w:rsidR="00C37B4C" w:rsidRPr="00D139E3">
        <w:rPr>
          <w:rFonts w:ascii="Regesto Grotesk" w:eastAsia="Arial Unicode MS" w:hAnsi="Regesto Grotesk" w:cs="Arial"/>
          <w:bCs/>
          <w:sz w:val="20"/>
          <w:szCs w:val="20"/>
        </w:rPr>
        <w:t>y el Proceso de Atención a las Recomendaciones</w:t>
      </w:r>
      <w:commentRangeEnd w:id="16"/>
      <w:r w:rsidR="00C37B4C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, de conformidad con lo dispuesto en los artículos 53</w:t>
      </w:r>
      <w:r w:rsidR="00FE6B83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y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54 de la Ley de Fiscalización Superior del Estado de México y; 23 y 47 fracciones III, XII y XX del Reglamento Interior del Órgano Superior de Fiscalización del Estado de México</w:t>
      </w:r>
      <w:bookmarkEnd w:id="14"/>
      <w:r w:rsidRPr="00D139E3">
        <w:rPr>
          <w:rFonts w:ascii="Regesto Grotesk" w:eastAsia="Arial Unicode MS" w:hAnsi="Regesto Grotesk" w:cs="Arial"/>
          <w:bCs/>
          <w:sz w:val="20"/>
          <w:szCs w:val="20"/>
        </w:rPr>
        <w:t>.</w:t>
      </w:r>
    </w:p>
    <w:p w14:paraId="5643DF47" w14:textId="6CD90A72" w:rsidR="00C76FF2" w:rsidRPr="00D139E3" w:rsidRDefault="00DB2BA4" w:rsidP="00C76FF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bookmarkStart w:id="17" w:name="_Hlk196296269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Que para una mejor comprensión del asunto, se debe precisar que </w:t>
      </w:r>
      <w:bookmarkStart w:id="18" w:name="_Hlk191979870"/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9"/>
      <w:r w:rsidR="00C76FF2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19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>, la Auditoría Especial de Cumplimiento Financiero e Inversión Física</w:t>
      </w:r>
      <w:r w:rsidR="0051620F" w:rsidRPr="00D139E3">
        <w:rPr>
          <w:rFonts w:ascii="Regesto Grotesk" w:hAnsi="Regesto Grotesk" w:cs="Arial"/>
          <w:bCs/>
          <w:sz w:val="20"/>
          <w:szCs w:val="20"/>
        </w:rPr>
        <w:t xml:space="preserve">, </w:t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notificó al </w:t>
      </w:r>
      <w:commentRangeStart w:id="20"/>
      <w:r w:rsidR="00C76FF2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20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0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21"/>
      <w:r w:rsidR="00C76FF2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21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1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>Auditoría de Cumplimiento Financiero,</w:t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22"/>
        </w:sdtContent>
      </w:sdt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22"/>
      <w:r w:rsidR="00C76FF2" w:rsidRPr="00D139E3">
        <w:rPr>
          <w:rFonts w:ascii="Regesto Grotesk" w:hAnsi="Regesto Grotesk"/>
          <w:b/>
        </w:rPr>
        <w:commentReference w:id="22"/>
      </w:r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23"/>
        </w:sdtContent>
      </w:sdt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23"/>
      <w:r w:rsidR="00C76FF2" w:rsidRPr="00D139E3">
        <w:rPr>
          <w:rFonts w:ascii="Regesto Grotesk" w:hAnsi="Regesto Grotesk"/>
          <w:b/>
        </w:rPr>
        <w:commentReference w:id="23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24"/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24"/>
      <w:r w:rsidR="00C76FF2" w:rsidRPr="00D139E3">
        <w:rPr>
          <w:rStyle w:val="Refdecomentario"/>
          <w:rFonts w:ascii="Regesto Grotesk" w:hAnsi="Regesto Grotesk"/>
          <w:b/>
        </w:rPr>
        <w:commentReference w:id="24"/>
      </w:r>
      <w:bookmarkEnd w:id="17"/>
      <w:r w:rsidR="00C76FF2" w:rsidRPr="00D139E3">
        <w:rPr>
          <w:rFonts w:ascii="Regesto Grotesk" w:hAnsi="Regesto Grotesk" w:cs="Arial"/>
          <w:bCs/>
          <w:sz w:val="20"/>
          <w:szCs w:val="20"/>
        </w:rPr>
        <w:t>.</w:t>
      </w:r>
    </w:p>
    <w:p w14:paraId="5B336A14" w14:textId="49555D46" w:rsidR="00DB2BA4" w:rsidRPr="00D139E3" w:rsidRDefault="00C76FF2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iCs/>
          <w:sz w:val="20"/>
          <w:szCs w:val="20"/>
        </w:rPr>
      </w:pPr>
      <w:r w:rsidRPr="00D139E3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bookmarkStart w:id="25" w:name="_Hlk193799051"/>
      <w:bookmarkStart w:id="26" w:name="_Hlk196296280"/>
      <w:r w:rsidRPr="00D139E3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bookmarkStart w:id="27" w:name="_Hlk193798929"/>
      <w:r w:rsidRPr="00D139E3">
        <w:rPr>
          <w:rFonts w:ascii="Regesto Grotesk" w:eastAsia="Arial" w:hAnsi="Regesto Grotesk" w:cs="Arial"/>
          <w:sz w:val="20"/>
          <w:szCs w:val="20"/>
        </w:rPr>
        <w:t xml:space="preserve">el </w:t>
      </w:r>
      <w:r w:rsidRPr="00D139E3">
        <w:rPr>
          <w:rFonts w:ascii="Regesto Grotesk" w:hAnsi="Regesto Grotesk" w:cs="Arial"/>
          <w:iCs/>
          <w:sz w:val="20"/>
          <w:szCs w:val="20"/>
        </w:rPr>
        <w:t>día</w:t>
      </w:r>
      <w:bookmarkStart w:id="28" w:name="_Hlk191977037"/>
      <w:r w:rsidRPr="00D139E3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29"/>
      <w:r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29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bookmarkStart w:id="30" w:name="_Hlk156546690"/>
      <w:bookmarkEnd w:id="28"/>
      <w:r w:rsidR="0051620F" w:rsidRPr="00D139E3">
        <w:rPr>
          <w:rFonts w:ascii="Regesto Grotesk" w:hAnsi="Regesto Grotesk" w:cs="Arial"/>
          <w:bCs/>
          <w:sz w:val="20"/>
          <w:szCs w:val="20"/>
        </w:rPr>
        <w:t xml:space="preserve">, la Unidad de Seguimiento notificó </w:t>
      </w:r>
      <w:r w:rsidR="00376286" w:rsidRPr="00D139E3">
        <w:rPr>
          <w:rFonts w:ascii="Regesto Grotesk" w:hAnsi="Regesto Grotesk" w:cs="Arial"/>
          <w:bCs/>
          <w:sz w:val="20"/>
          <w:szCs w:val="20"/>
        </w:rPr>
        <w:t xml:space="preserve">a </w:t>
      </w:r>
      <w:commentRangeStart w:id="31"/>
      <w:r w:rsidR="00376286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31"/>
      <w:r w:rsidR="00376286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r w:rsidRPr="00D139E3">
        <w:rPr>
          <w:rFonts w:ascii="Regesto Grotesk" w:hAnsi="Regesto Grotesk" w:cs="Arial"/>
          <w:sz w:val="20"/>
          <w:szCs w:val="20"/>
        </w:rPr>
        <w:t xml:space="preserve">, </w:t>
      </w:r>
      <w:bookmarkEnd w:id="30"/>
      <w:r w:rsidRPr="00D139E3">
        <w:rPr>
          <w:rFonts w:ascii="Regesto Grotesk" w:hAnsi="Regesto Grotesk" w:cs="Arial"/>
          <w:sz w:val="20"/>
          <w:szCs w:val="20"/>
        </w:rPr>
        <w:t xml:space="preserve">el </w:t>
      </w:r>
      <w:r w:rsidRPr="00D139E3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32" w:name="_Hlk191978812"/>
      <w:bookmarkStart w:id="33" w:name="_Hlk191977053"/>
      <w:commentRangeStart w:id="34"/>
      <w:r w:rsidRPr="00D139E3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34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bookmarkEnd w:id="32"/>
      <w:r w:rsidRPr="00D139E3">
        <w:rPr>
          <w:rFonts w:ascii="Regesto Grotesk" w:hAnsi="Regesto Grotesk" w:cs="Arial"/>
          <w:sz w:val="20"/>
          <w:szCs w:val="20"/>
        </w:rPr>
        <w:t xml:space="preserve">, </w:t>
      </w:r>
      <w:bookmarkStart w:id="35" w:name="_Hlk191978846"/>
      <w:bookmarkEnd w:id="33"/>
      <w:r w:rsidRPr="00D139E3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36" w:name="_Hlk191977070"/>
      <w:r w:rsidRPr="00D139E3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37"/>
      <w:r w:rsidRPr="00D139E3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Pr="00D139E3">
        <w:rPr>
          <w:rFonts w:ascii="Regesto Grotesk" w:hAnsi="Regesto Grotesk" w:cs="Arial"/>
          <w:sz w:val="20"/>
          <w:szCs w:val="20"/>
        </w:rPr>
        <w:t>observaciones</w:t>
      </w:r>
      <w:commentRangeEnd w:id="37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7"/>
      </w:r>
      <w:r w:rsidRPr="00D139E3">
        <w:rPr>
          <w:rFonts w:ascii="Regesto Grotesk" w:hAnsi="Regesto Grotesk" w:cs="Arial"/>
          <w:sz w:val="20"/>
          <w:szCs w:val="20"/>
        </w:rPr>
        <w:t xml:space="preserve"> d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35"/>
      <w:bookmarkEnd w:id="36"/>
      <w:r w:rsidRPr="00D139E3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</w:t>
      </w:r>
      <w:bookmarkEnd w:id="25"/>
      <w:r w:rsidRPr="00D139E3">
        <w:rPr>
          <w:rFonts w:ascii="Regesto Grotesk" w:eastAsia="Arial" w:hAnsi="Regesto Grotesk" w:cs="Arial"/>
          <w:sz w:val="20"/>
          <w:szCs w:val="20"/>
        </w:rPr>
        <w:t xml:space="preserve">de la Etapa de Aclaración </w:t>
      </w:r>
      <w:bookmarkStart w:id="38" w:name="_Hlk191977091"/>
      <w:bookmarkStart w:id="39" w:name="_Hlk191978863"/>
      <w:commentRangeStart w:id="40"/>
      <w:r w:rsidRPr="00D139E3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40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0"/>
      </w:r>
      <w:bookmarkEnd w:id="38"/>
      <w:r w:rsidRPr="00D139E3">
        <w:rPr>
          <w:rFonts w:ascii="Regesto Grotesk" w:hAnsi="Regesto Grotesk" w:cs="Arial"/>
          <w:sz w:val="20"/>
          <w:szCs w:val="20"/>
        </w:rPr>
        <w:t>,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 con el objeto de que en un plazo de 30 (Treinta) días hábiles, solventara, aclarara o manifestara lo que a su derecho conviniera en relación al contenido de </w:t>
      </w:r>
      <w:bookmarkStart w:id="42" w:name="_Hlk191977105"/>
      <w:commentRangeStart w:id="43"/>
      <w:r w:rsidRPr="00D139E3">
        <w:rPr>
          <w:rFonts w:ascii="Regesto Grotesk" w:eastAsia="Arial" w:hAnsi="Regesto Grotesk" w:cs="Arial"/>
          <w:sz w:val="20"/>
          <w:szCs w:val="20"/>
        </w:rPr>
        <w:t xml:space="preserve">las </w:t>
      </w:r>
      <w:r w:rsidRPr="00D139E3">
        <w:rPr>
          <w:rFonts w:ascii="Regesto Grotesk" w:hAnsi="Regesto Grotesk" w:cs="Arial"/>
          <w:iCs/>
          <w:sz w:val="20"/>
          <w:szCs w:val="20"/>
        </w:rPr>
        <w:t>acciones aludidas</w:t>
      </w:r>
      <w:commentRangeEnd w:id="43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3"/>
      </w:r>
      <w:commentRangeStart w:id="44"/>
      <w:r w:rsidRPr="00D139E3">
        <w:rPr>
          <w:rFonts w:ascii="Regesto Grotesk" w:hAnsi="Regesto Grotesk" w:cs="Arial"/>
          <w:sz w:val="20"/>
          <w:szCs w:val="20"/>
        </w:rPr>
        <w:t xml:space="preserve">; así como, se precisaran las mejoras realizadas y las acciones emprendidas en relación a </w:t>
      </w:r>
      <w:commentRangeStart w:id="45"/>
      <w:r w:rsidRPr="00D139E3">
        <w:rPr>
          <w:rFonts w:ascii="Regesto Grotesk" w:hAnsi="Regesto Grotesk" w:cs="Arial"/>
          <w:sz w:val="20"/>
          <w:szCs w:val="20"/>
        </w:rPr>
        <w:t xml:space="preserve">las recomendaciones </w:t>
      </w:r>
      <w:r w:rsidR="000E0BA4">
        <w:rPr>
          <w:rFonts w:ascii="Regesto Grotesk" w:hAnsi="Regesto Grotesk" w:cs="Arial"/>
          <w:sz w:val="20"/>
          <w:szCs w:val="20"/>
        </w:rPr>
        <w:t>determinadas</w:t>
      </w:r>
      <w:commentRangeEnd w:id="45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5"/>
      </w:r>
      <w:r w:rsidRPr="00D139E3">
        <w:rPr>
          <w:rFonts w:ascii="Regesto Grotesk" w:hAnsi="Regesto Grotesk" w:cs="Arial"/>
          <w:sz w:val="20"/>
          <w:szCs w:val="20"/>
        </w:rPr>
        <w:t>, o en su caso, justificara su improcedencia</w:t>
      </w:r>
      <w:commentRangeEnd w:id="44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4"/>
      </w:r>
      <w:r w:rsidR="002B4603" w:rsidRPr="00D139E3">
        <w:rPr>
          <w:rFonts w:ascii="Regesto Grotesk" w:hAnsi="Regesto Grotesk" w:cs="Arial"/>
          <w:sz w:val="20"/>
          <w:szCs w:val="20"/>
        </w:rPr>
        <w:t xml:space="preserve">; plazo que </w:t>
      </w:r>
      <w:commentRangeStart w:id="46"/>
      <w:r w:rsidR="002B4603" w:rsidRPr="00D139E3">
        <w:rPr>
          <w:rFonts w:ascii="Regesto Grotesk" w:hAnsi="Regesto Grotesk" w:cs="Arial"/>
          <w:sz w:val="20"/>
          <w:szCs w:val="20"/>
        </w:rPr>
        <w:t>XXX</w:t>
      </w:r>
      <w:commentRangeEnd w:id="46"/>
      <w:r w:rsidR="002B460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6"/>
      </w:r>
      <w:r w:rsidR="002B4603" w:rsidRPr="00D139E3">
        <w:rPr>
          <w:rFonts w:ascii="Regesto Grotesk" w:hAnsi="Regesto Grotesk" w:cs="Arial"/>
          <w:sz w:val="20"/>
          <w:szCs w:val="20"/>
        </w:rPr>
        <w:t xml:space="preserve"> el día</w:t>
      </w:r>
      <w:bookmarkEnd w:id="18"/>
      <w:bookmarkEnd w:id="39"/>
      <w:bookmarkEnd w:id="42"/>
      <w:r w:rsidRPr="00D139E3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47"/>
      <w:r w:rsidR="00DB2BA4" w:rsidRPr="00D139E3">
        <w:rPr>
          <w:rFonts w:ascii="Regesto Grotesk" w:hAnsi="Regesto Grotesk" w:cs="Arial"/>
          <w:iCs/>
          <w:sz w:val="20"/>
          <w:szCs w:val="20"/>
        </w:rPr>
        <w:t>XXXX</w:t>
      </w:r>
      <w:commentRangeEnd w:id="47"/>
      <w:r w:rsidR="00DB2BA4" w:rsidRPr="00D139E3">
        <w:rPr>
          <w:rStyle w:val="Refdecomentario"/>
          <w:rFonts w:ascii="Regesto Grotesk" w:hAnsi="Regesto Grotesk"/>
        </w:rPr>
        <w:commentReference w:id="47"/>
      </w:r>
      <w:bookmarkEnd w:id="26"/>
      <w:bookmarkEnd w:id="27"/>
      <w:r w:rsidR="00DB2BA4" w:rsidRPr="00D139E3">
        <w:rPr>
          <w:rFonts w:ascii="Regesto Grotesk" w:eastAsia="Arial" w:hAnsi="Regesto Grotesk" w:cs="Arial"/>
          <w:sz w:val="20"/>
          <w:szCs w:val="20"/>
        </w:rPr>
        <w:t>.</w:t>
      </w:r>
    </w:p>
    <w:p w14:paraId="5E796824" w14:textId="3A40A3EE" w:rsidR="00DB2BA4" w:rsidRPr="00D41111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48" w:name="_Hlk196296290"/>
      <w:r w:rsidRPr="00D41111">
        <w:rPr>
          <w:rFonts w:ascii="Regesto Grotesk" w:hAnsi="Regesto Grotesk" w:cs="Arial"/>
          <w:iCs/>
          <w:sz w:val="20"/>
          <w:szCs w:val="20"/>
        </w:rPr>
        <w:t xml:space="preserve">No </w:t>
      </w:r>
      <w:proofErr w:type="gramStart"/>
      <w:r w:rsidRPr="00D41111">
        <w:rPr>
          <w:rFonts w:ascii="Regesto Grotesk" w:hAnsi="Regesto Grotesk" w:cs="Arial"/>
          <w:iCs/>
          <w:sz w:val="20"/>
          <w:szCs w:val="20"/>
        </w:rPr>
        <w:t>obstante</w:t>
      </w:r>
      <w:proofErr w:type="gramEnd"/>
      <w:r w:rsidRPr="00D41111">
        <w:rPr>
          <w:rFonts w:ascii="Regesto Grotesk" w:hAnsi="Regesto Grotesk" w:cs="Arial"/>
          <w:iCs/>
          <w:sz w:val="20"/>
          <w:szCs w:val="20"/>
        </w:rPr>
        <w:t xml:space="preserve"> lo anterior, en 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49"/>
      <w:r w:rsidRPr="00D41111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49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49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>, se present</w:t>
      </w:r>
      <w:r w:rsidR="002B4603" w:rsidRPr="00D41111">
        <w:rPr>
          <w:rFonts w:ascii="Regesto Grotesk" w:eastAsia="Arial Unicode MS" w:hAnsi="Regesto Grotesk" w:cs="Arial"/>
          <w:bCs/>
          <w:sz w:val="20"/>
          <w:szCs w:val="20"/>
        </w:rPr>
        <w:t>ó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ante el Departamento de Oficialía de Partes de este Órgano Superior de Fiscalización del Estado de México, </w:t>
      </w:r>
      <w:r w:rsidR="002B4603" w:rsidRPr="00D41111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50"/>
      <w:r w:rsidR="002B4603" w:rsidRPr="00D41111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50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0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D41111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51"/>
      <w:r w:rsidRPr="00D41111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51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1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, </w:t>
      </w:r>
      <w:commentRangeStart w:id="52"/>
      <w:r w:rsidR="00A6554A" w:rsidRPr="00D41111">
        <w:rPr>
          <w:rFonts w:ascii="Regesto Grotesk" w:eastAsia="Arial Unicode MS" w:hAnsi="Regesto Grotesk" w:cs="Arial"/>
          <w:sz w:val="20"/>
          <w:szCs w:val="20"/>
        </w:rPr>
        <w:t>así como la documentación adjunta</w:t>
      </w:r>
      <w:commentRangeEnd w:id="52"/>
      <w:r w:rsidR="00A6554A" w:rsidRPr="00D41111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52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53"/>
      <w:r w:rsidRPr="00D41111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53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3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, signado </w:t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54"/>
      <w:r w:rsidRPr="00D41111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54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4"/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5"/>
      <w:r w:rsidRPr="00D41111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55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5"/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6"/>
      <w:r w:rsidRPr="00D41111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56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6"/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985FD4" w:rsidRPr="00D41111">
        <w:rPr>
          <w:rFonts w:ascii="Regesto Grotesk" w:eastAsia="Arial Unicode MS" w:hAnsi="Regesto Grotesk" w:cs="Arial"/>
          <w:sz w:val="20"/>
          <w:szCs w:val="20"/>
        </w:rPr>
        <w:t xml:space="preserve">durante la </w:t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administración </w:t>
      </w:r>
      <w:commentRangeStart w:id="57"/>
      <w:r w:rsidRPr="00D41111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57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7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>, a</w:t>
      </w:r>
      <w:r w:rsidR="002B4603" w:rsidRPr="00D41111">
        <w:rPr>
          <w:rFonts w:ascii="Regesto Grotesk" w:eastAsia="Arial Unicode MS" w:hAnsi="Regesto Grotesk" w:cs="Arial"/>
          <w:bCs/>
          <w:sz w:val="20"/>
          <w:szCs w:val="20"/>
        </w:rPr>
        <w:t>l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cual, se le registró en el Sistema de Gestión de Correspondencia con el folio transcrito en el proemio</w:t>
      </w:r>
      <w:bookmarkEnd w:id="48"/>
      <w:r w:rsidRPr="00D41111">
        <w:rPr>
          <w:rFonts w:ascii="Regesto Grotesk" w:eastAsia="Arial Unicode MS" w:hAnsi="Regesto Grotesk" w:cs="Arial"/>
          <w:bCs/>
          <w:sz w:val="20"/>
          <w:szCs w:val="20"/>
        </w:rPr>
        <w:t>.</w:t>
      </w:r>
    </w:p>
    <w:p w14:paraId="0F60FD0D" w14:textId="56402C9F" w:rsidR="00DB2BA4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139E3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1D8E5E96" w14:textId="750E1133" w:rsidR="00413B46" w:rsidRPr="00D139E3" w:rsidRDefault="00F17D41" w:rsidP="00DB2BA4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Regesto Grotesk" w:eastAsia="Arial Unicode MS" w:hAnsi="Regesto Grotesk" w:cs="Arial"/>
          <w:b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lastRenderedPageBreak/>
        <w:t>A C U E R DA</w:t>
      </w:r>
    </w:p>
    <w:p w14:paraId="3FEB3C68" w14:textId="0378DE92" w:rsidR="001A5587" w:rsidRPr="00D139E3" w:rsidRDefault="00F17D41" w:rsidP="00346BDD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58" w:name="_Hlk193798944"/>
      <w:bookmarkStart w:id="59" w:name="_Hlk196296297"/>
      <w:r w:rsidR="00DB2BA4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Téngase por </w:t>
      </w:r>
      <w:commentRangeStart w:id="60"/>
      <w:r w:rsidR="00DB2BA4" w:rsidRPr="00D139E3">
        <w:rPr>
          <w:rFonts w:ascii="Regesto Grotesk" w:eastAsia="Arial Unicode MS" w:hAnsi="Regesto Grotesk" w:cs="Arial"/>
          <w:b/>
          <w:sz w:val="20"/>
          <w:szCs w:val="20"/>
        </w:rPr>
        <w:t>presentado</w:t>
      </w:r>
      <w:commentRangeEnd w:id="60"/>
      <w:r w:rsidR="00A6554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0"/>
      </w:r>
      <w:r w:rsidR="00DB2BA4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 </w:t>
      </w:r>
      <w:r w:rsidR="00DB2BA4" w:rsidRPr="00D139E3">
        <w:rPr>
          <w:rFonts w:ascii="Regesto Grotesk" w:hAnsi="Regesto Grotesk" w:cs="Arial"/>
          <w:sz w:val="20"/>
          <w:szCs w:val="20"/>
        </w:rPr>
        <w:t xml:space="preserve">a </w:t>
      </w:r>
      <w:commentRangeStart w:id="61"/>
      <w:r w:rsidR="00DB2BA4" w:rsidRPr="00D139E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61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61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2"/>
      <w:r w:rsidR="00DB2BA4" w:rsidRPr="00D139E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62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62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3"/>
      <w:r w:rsidR="00DB2BA4" w:rsidRPr="00D139E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63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63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985FD4" w:rsidRPr="00D139E3">
        <w:rPr>
          <w:rFonts w:ascii="Regesto Grotesk" w:eastAsia="Arial Unicode MS" w:hAnsi="Regesto Grotesk" w:cs="Arial"/>
          <w:sz w:val="20"/>
          <w:szCs w:val="20"/>
        </w:rPr>
        <w:t xml:space="preserve">durante la </w:t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administración </w:t>
      </w:r>
      <w:commentRangeStart w:id="64"/>
      <w:r w:rsidR="00DB2BA4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64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64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133C90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5"/>
      <w:r w:rsidR="002B460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5"/>
      <w:r w:rsidR="002B460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5"/>
      </w:r>
      <w:r w:rsidR="002B4603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133C90" w:rsidRPr="00D139E3">
        <w:rPr>
          <w:rFonts w:ascii="Regesto Grotesk" w:eastAsia="Arial Unicode MS" w:hAnsi="Regesto Grotesk" w:cs="Arial"/>
          <w:sz w:val="20"/>
          <w:szCs w:val="20"/>
        </w:rPr>
        <w:t xml:space="preserve">de </w:t>
      </w:r>
      <w:r w:rsidR="00104561" w:rsidRPr="00D139E3">
        <w:rPr>
          <w:rFonts w:ascii="Regesto Grotesk" w:eastAsia="Arial Unicode MS" w:hAnsi="Regesto Grotesk" w:cs="Arial"/>
          <w:sz w:val="20"/>
          <w:szCs w:val="20"/>
        </w:rPr>
        <w:t>cuenta</w:t>
      </w:r>
      <w:bookmarkEnd w:id="58"/>
      <w:r w:rsidR="00FF72AA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6"/>
      <w:r w:rsidR="00FF72AA">
        <w:rPr>
          <w:rFonts w:ascii="Regesto Grotesk" w:eastAsia="Arial Unicode MS" w:hAnsi="Regesto Grotesk" w:cs="Arial"/>
          <w:sz w:val="20"/>
          <w:szCs w:val="20"/>
        </w:rPr>
        <w:t>y l</w:t>
      </w:r>
      <w:r w:rsidR="00A6554A">
        <w:rPr>
          <w:rFonts w:ascii="Regesto Grotesk" w:eastAsia="Arial Unicode MS" w:hAnsi="Regesto Grotesk" w:cs="Arial"/>
          <w:sz w:val="20"/>
          <w:szCs w:val="20"/>
        </w:rPr>
        <w:t>a</w:t>
      </w:r>
      <w:r w:rsidR="00A6554A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A6554A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66"/>
      <w:r w:rsidR="00A6554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6"/>
      </w:r>
      <w:bookmarkEnd w:id="59"/>
      <w:r w:rsidR="001A5587" w:rsidRPr="00D139E3">
        <w:rPr>
          <w:rFonts w:ascii="Regesto Grotesk" w:eastAsia="Arial Unicode MS" w:hAnsi="Regesto Grotesk" w:cs="Arial"/>
          <w:sz w:val="20"/>
          <w:szCs w:val="20"/>
        </w:rPr>
        <w:t>.</w:t>
      </w:r>
    </w:p>
    <w:p w14:paraId="77F67CB7" w14:textId="3A1CB6EA" w:rsidR="001A5587" w:rsidRPr="00D139E3" w:rsidRDefault="001A5587" w:rsidP="001A5587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67" w:name="_Hlk196296719"/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bookmarkStart w:id="68" w:name="_Hlk193798955"/>
      <w:r w:rsidRPr="00D139E3">
        <w:rPr>
          <w:rFonts w:ascii="Regesto Grotesk" w:hAnsi="Regesto Grotesk" w:cs="Arial"/>
          <w:sz w:val="20"/>
          <w:szCs w:val="20"/>
        </w:rPr>
        <w:t xml:space="preserve">En términos del </w:t>
      </w:r>
      <w:r w:rsidR="0051620F" w:rsidRPr="00D139E3">
        <w:rPr>
          <w:rFonts w:ascii="Regesto Grotesk" w:hAnsi="Regesto Grotesk" w:cs="Arial"/>
          <w:sz w:val="20"/>
          <w:szCs w:val="20"/>
        </w:rPr>
        <w:t xml:space="preserve">primero párrafo del </w:t>
      </w:r>
      <w:r w:rsidRPr="00D139E3">
        <w:rPr>
          <w:rFonts w:ascii="Regesto Grotesk" w:hAnsi="Regesto Grotesk" w:cs="Arial"/>
          <w:sz w:val="20"/>
          <w:szCs w:val="20"/>
        </w:rPr>
        <w:t>CONSIDERANDO III del presente</w:t>
      </w:r>
      <w:r w:rsidR="0051620F" w:rsidRPr="00D139E3">
        <w:rPr>
          <w:rFonts w:ascii="Regesto Grotesk" w:hAnsi="Regesto Grotesk" w:cs="Arial"/>
          <w:sz w:val="20"/>
          <w:szCs w:val="20"/>
        </w:rPr>
        <w:t xml:space="preserve"> Acuerdo</w:t>
      </w:r>
      <w:bookmarkEnd w:id="68"/>
      <w:r w:rsidRPr="00D139E3">
        <w:rPr>
          <w:rFonts w:ascii="Regesto Grotesk" w:hAnsi="Regesto Grotesk" w:cs="Arial"/>
          <w:sz w:val="20"/>
          <w:szCs w:val="20"/>
        </w:rPr>
        <w:t xml:space="preserve">, el plazo </w:t>
      </w:r>
      <w:bookmarkStart w:id="69" w:name="_Hlk193794399"/>
      <w:r w:rsidRPr="00D139E3">
        <w:rPr>
          <w:rFonts w:ascii="Regesto Grotesk" w:hAnsi="Regesto Grotesk" w:cs="Arial"/>
          <w:sz w:val="20"/>
          <w:szCs w:val="20"/>
        </w:rPr>
        <w:t xml:space="preserve">otorgado a la entidad fiscalizada para que presentara los elementos, documentos y datos fehacientes tendientes a aclarar, solventar o bien para que manifestara lo que a su derecho conviniera en relación </w:t>
      </w:r>
      <w:r w:rsidR="007F6190" w:rsidRPr="00D139E3">
        <w:rPr>
          <w:rFonts w:ascii="Regesto Grotesk" w:eastAsia="Arial" w:hAnsi="Regesto Grotesk" w:cs="Arial"/>
          <w:sz w:val="20"/>
          <w:szCs w:val="20"/>
        </w:rPr>
        <w:t xml:space="preserve">al contenido de las </w:t>
      </w:r>
      <w:r w:rsidR="007F6190" w:rsidRPr="00D139E3">
        <w:rPr>
          <w:rFonts w:ascii="Regesto Grotesk" w:hAnsi="Regesto Grotesk" w:cs="Arial"/>
          <w:iCs/>
          <w:sz w:val="20"/>
          <w:szCs w:val="20"/>
        </w:rPr>
        <w:t xml:space="preserve">acciones aludidas </w:t>
      </w:r>
      <w:bookmarkEnd w:id="69"/>
      <w:commentRangeStart w:id="70"/>
      <w:r w:rsidR="007F6190" w:rsidRPr="00D139E3">
        <w:rPr>
          <w:rFonts w:ascii="Regesto Grotesk" w:hAnsi="Regesto Grotesk" w:cs="Arial"/>
          <w:sz w:val="20"/>
          <w:szCs w:val="20"/>
        </w:rPr>
        <w:t xml:space="preserve">y; a precisar las mejoras realizadas y las acciones emprendidas </w:t>
      </w:r>
      <w:r w:rsidR="002B4603" w:rsidRPr="00D139E3">
        <w:rPr>
          <w:rFonts w:ascii="Regesto Grotesk" w:hAnsi="Regesto Grotesk" w:cs="Arial"/>
          <w:sz w:val="20"/>
          <w:szCs w:val="20"/>
        </w:rPr>
        <w:t>de</w:t>
      </w:r>
      <w:r w:rsidR="007F6190" w:rsidRPr="00D139E3">
        <w:rPr>
          <w:rFonts w:ascii="Regesto Grotesk" w:hAnsi="Regesto Grotesk" w:cs="Arial"/>
          <w:sz w:val="20"/>
          <w:szCs w:val="20"/>
        </w:rPr>
        <w:t xml:space="preserve"> las recomendaciones que le fueron </w:t>
      </w:r>
      <w:r w:rsidR="002B4603" w:rsidRPr="00D139E3">
        <w:rPr>
          <w:rFonts w:ascii="Regesto Grotesk" w:hAnsi="Regesto Grotesk" w:cs="Arial"/>
          <w:sz w:val="20"/>
          <w:szCs w:val="20"/>
        </w:rPr>
        <w:t>determinadas</w:t>
      </w:r>
      <w:r w:rsidR="007F6190" w:rsidRPr="00D139E3">
        <w:rPr>
          <w:rFonts w:ascii="Regesto Grotesk" w:hAnsi="Regesto Grotesk" w:cs="Arial"/>
          <w:sz w:val="20"/>
          <w:szCs w:val="20"/>
        </w:rPr>
        <w:t>, o en su caso, justificar su improcedencia</w:t>
      </w:r>
      <w:commentRangeEnd w:id="70"/>
      <w:r w:rsidR="007F6190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0"/>
      </w:r>
      <w:r w:rsidR="00346BDD" w:rsidRPr="00D139E3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="007F6190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ha quedado </w:t>
      </w:r>
      <w:r w:rsidR="00376286" w:rsidRPr="00D139E3">
        <w:rPr>
          <w:rFonts w:ascii="Regesto Grotesk" w:eastAsia="Arial Unicode MS" w:hAnsi="Regesto Grotesk" w:cs="Arial"/>
          <w:b/>
          <w:sz w:val="20"/>
          <w:szCs w:val="20"/>
        </w:rPr>
        <w:t>fenecido</w:t>
      </w:r>
      <w:r w:rsidR="007F6190" w:rsidRPr="00D139E3">
        <w:rPr>
          <w:rFonts w:ascii="Regesto Grotesk" w:eastAsia="Arial Unicode MS" w:hAnsi="Regesto Grotesk" w:cs="Arial"/>
          <w:sz w:val="20"/>
          <w:szCs w:val="20"/>
        </w:rPr>
        <w:t xml:space="preserve">; </w:t>
      </w:r>
      <w:bookmarkStart w:id="71" w:name="_Hlk196297237"/>
      <w:bookmarkStart w:id="72" w:name="_Hlk148027519"/>
      <w:r w:rsidR="006C2BFD" w:rsidRPr="00D139E3">
        <w:rPr>
          <w:rFonts w:ascii="Regesto Grotesk" w:hAnsi="Regesto Grotesk" w:cs="Arial"/>
          <w:sz w:val="20"/>
          <w:szCs w:val="20"/>
        </w:rPr>
        <w:t xml:space="preserve">por lo que </w:t>
      </w:r>
      <w:r w:rsidR="006C2BFD" w:rsidRPr="00D139E3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73"/>
      <w:r w:rsidR="006C2BFD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73"/>
      <w:r w:rsidR="006C2BFD" w:rsidRPr="00D139E3">
        <w:rPr>
          <w:rFonts w:ascii="Regesto Grotesk" w:eastAsia="Arial Unicode MS" w:hAnsi="Regesto Grotesk" w:cs="Arial"/>
        </w:rPr>
        <w:commentReference w:id="73"/>
      </w:r>
      <w:r w:rsidR="006C2BFD" w:rsidRPr="00D139E3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r w:rsidR="001B17D6" w:rsidRPr="001B17D6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74"/>
      <w:r w:rsidR="001B17D6">
        <w:rPr>
          <w:rFonts w:ascii="Regesto Grotesk" w:eastAsia="Arial Unicode MS" w:hAnsi="Regesto Grotesk" w:cs="Arial"/>
          <w:sz w:val="20"/>
          <w:szCs w:val="20"/>
        </w:rPr>
        <w:t>y la</w:t>
      </w:r>
      <w:r w:rsidR="001B17D6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1B17D6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74"/>
      <w:r w:rsidR="001B17D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4"/>
      </w:r>
      <w:bookmarkEnd w:id="71"/>
      <w:r w:rsidR="006C2BFD" w:rsidRPr="00D139E3">
        <w:rPr>
          <w:rFonts w:ascii="Regesto Grotesk" w:eastAsia="Arial Unicode MS" w:hAnsi="Regesto Grotesk" w:cs="Arial"/>
          <w:sz w:val="20"/>
          <w:szCs w:val="20"/>
        </w:rPr>
        <w:t>,</w:t>
      </w:r>
      <w:r w:rsidR="006C2BFD" w:rsidRPr="00D139E3">
        <w:rPr>
          <w:rFonts w:ascii="Regesto Grotesk" w:hAnsi="Regesto Grotesk" w:cs="Arial"/>
          <w:sz w:val="20"/>
          <w:szCs w:val="20"/>
        </w:rPr>
        <w:t xml:space="preserve"> </w:t>
      </w:r>
      <w:bookmarkEnd w:id="67"/>
      <w:bookmarkEnd w:id="72"/>
      <w:r w:rsidR="00456C38" w:rsidRPr="00D139E3">
        <w:rPr>
          <w:rFonts w:ascii="Regesto Grotesk" w:hAnsi="Regesto Grotesk" w:cs="Arial"/>
          <w:sz w:val="20"/>
          <w:szCs w:val="20"/>
        </w:rPr>
        <w:t xml:space="preserve">no </w:t>
      </w:r>
      <w:bookmarkStart w:id="75" w:name="_Hlk196298167"/>
      <w:commentRangeStart w:id="76"/>
      <w:r w:rsidR="00456C38" w:rsidRPr="00D139E3">
        <w:rPr>
          <w:rFonts w:ascii="Regesto Grotesk" w:hAnsi="Regesto Grotesk" w:cs="Arial"/>
          <w:sz w:val="20"/>
          <w:szCs w:val="20"/>
        </w:rPr>
        <w:t>será</w:t>
      </w:r>
      <w:r w:rsidR="00456C38">
        <w:rPr>
          <w:rFonts w:ascii="Regesto Grotesk" w:hAnsi="Regesto Grotesk" w:cs="Arial"/>
          <w:sz w:val="20"/>
          <w:szCs w:val="20"/>
        </w:rPr>
        <w:t>n</w:t>
      </w:r>
      <w:r w:rsidR="00456C38" w:rsidRPr="00D139E3">
        <w:rPr>
          <w:rFonts w:ascii="Regesto Grotesk" w:hAnsi="Regesto Grotesk" w:cs="Arial"/>
          <w:sz w:val="20"/>
          <w:szCs w:val="20"/>
        </w:rPr>
        <w:t xml:space="preserve"> considerado</w:t>
      </w:r>
      <w:r w:rsidR="00456C38">
        <w:rPr>
          <w:rFonts w:ascii="Regesto Grotesk" w:hAnsi="Regesto Grotesk" w:cs="Arial"/>
          <w:sz w:val="20"/>
          <w:szCs w:val="20"/>
        </w:rPr>
        <w:t>s</w:t>
      </w:r>
      <w:r w:rsidR="00456C38" w:rsidRPr="00D139E3">
        <w:rPr>
          <w:rFonts w:ascii="Regesto Grotesk" w:hAnsi="Regesto Grotesk" w:cs="Arial"/>
          <w:sz w:val="20"/>
          <w:szCs w:val="20"/>
        </w:rPr>
        <w:t xml:space="preserve"> para su análisis por ser presentado</w:t>
      </w:r>
      <w:r w:rsidR="00456C38">
        <w:rPr>
          <w:rFonts w:ascii="Regesto Grotesk" w:hAnsi="Regesto Grotesk" w:cs="Arial"/>
          <w:sz w:val="20"/>
          <w:szCs w:val="20"/>
        </w:rPr>
        <w:t>s</w:t>
      </w:r>
      <w:commentRangeEnd w:id="76"/>
      <w:r w:rsidR="00456C38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6"/>
      </w:r>
      <w:r w:rsidR="00456C38" w:rsidRPr="00D139E3">
        <w:rPr>
          <w:rFonts w:ascii="Regesto Grotesk" w:hAnsi="Regesto Grotesk" w:cs="Arial"/>
          <w:sz w:val="20"/>
          <w:szCs w:val="20"/>
        </w:rPr>
        <w:t xml:space="preserve"> </w:t>
      </w:r>
      <w:bookmarkEnd w:id="75"/>
      <w:r w:rsidR="00456C38" w:rsidRPr="00D139E3">
        <w:rPr>
          <w:rFonts w:ascii="Regesto Grotesk" w:hAnsi="Regesto Grotesk" w:cs="Arial"/>
          <w:sz w:val="20"/>
          <w:szCs w:val="20"/>
        </w:rPr>
        <w:t>de forma extemporánea</w:t>
      </w:r>
      <w:bookmarkStart w:id="77" w:name="_Hlk104996762"/>
      <w:r w:rsidR="00456C38" w:rsidRPr="00D139E3">
        <w:rPr>
          <w:rFonts w:ascii="Regesto Grotesk" w:hAnsi="Regesto Grotesk" w:cs="Arial"/>
          <w:sz w:val="20"/>
          <w:szCs w:val="20"/>
        </w:rPr>
        <w:t xml:space="preserve">, sin que ello pudiera considerarse que se deje en estado de indefensión a la entidad, </w:t>
      </w:r>
      <w:bookmarkEnd w:id="77"/>
      <w:r w:rsidR="00456C38" w:rsidRPr="00D139E3">
        <w:rPr>
          <w:rFonts w:ascii="Regesto Grotesk" w:hAnsi="Regesto Grotesk" w:cs="Arial"/>
          <w:sz w:val="20"/>
          <w:szCs w:val="20"/>
        </w:rPr>
        <w:t>porque habiendo tenido la oportunidad de hacer uso de su derecho, no lo ejerció en tiempo y forma, operando la preclusión en su perjuicio</w:t>
      </w:r>
      <w:r w:rsidRPr="00D139E3">
        <w:rPr>
          <w:rFonts w:ascii="Regesto Grotesk" w:hAnsi="Regesto Grotesk" w:cs="Arial"/>
          <w:sz w:val="20"/>
          <w:szCs w:val="20"/>
        </w:rPr>
        <w:t>.</w:t>
      </w:r>
    </w:p>
    <w:p w14:paraId="395B6B11" w14:textId="77777777" w:rsidR="001B17D6" w:rsidRPr="00D139E3" w:rsidRDefault="001B17D6" w:rsidP="001B17D6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78" w:name="_Hlk196296557"/>
      <w:bookmarkStart w:id="79" w:name="_Hlk196296737"/>
      <w:bookmarkStart w:id="80" w:name="_Hlk196297331"/>
      <w:commentRangeStart w:id="81"/>
      <w:r>
        <w:rPr>
          <w:rFonts w:ascii="Regesto Grotesk" w:eastAsia="Arial Unicode MS" w:hAnsi="Regesto Grotesk" w:cs="Arial"/>
          <w:b/>
          <w:bCs/>
          <w:sz w:val="20"/>
          <w:szCs w:val="20"/>
        </w:rPr>
        <w:t>TERCER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>O. Glósese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el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82"/>
      <w:r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82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2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de cuenta</w:t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83" w:name="_Hlk196296339"/>
      <w:commentRangeStart w:id="84"/>
      <w:r>
        <w:rPr>
          <w:rFonts w:ascii="Regesto Grotesk" w:eastAsia="Arial Unicode MS" w:hAnsi="Regesto Grotesk" w:cs="Arial"/>
          <w:sz w:val="20"/>
          <w:szCs w:val="20"/>
        </w:rPr>
        <w:t>y l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8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4"/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End w:id="83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 los autos del Expediente número </w:t>
      </w:r>
      <w:commentRangeStart w:id="85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85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5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.</w:t>
      </w:r>
      <w:commentRangeEnd w:id="8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1"/>
      </w:r>
    </w:p>
    <w:p w14:paraId="16F3B7B6" w14:textId="77777777" w:rsidR="00456C38" w:rsidRPr="00D139E3" w:rsidRDefault="00456C38" w:rsidP="00456C38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bookmarkStart w:id="86" w:name="_Hlk196296751"/>
      <w:bookmarkEnd w:id="78"/>
      <w:bookmarkEnd w:id="79"/>
      <w:commentRangeStart w:id="87"/>
      <w:r w:rsidRPr="00D139E3">
        <w:rPr>
          <w:rFonts w:ascii="Regesto Grotesk" w:hAnsi="Regesto Grotesk" w:cs="Arial"/>
          <w:b/>
          <w:sz w:val="20"/>
          <w:szCs w:val="20"/>
        </w:rPr>
        <w:t xml:space="preserve">TERCERO. </w:t>
      </w:r>
      <w:bookmarkStart w:id="88" w:name="_Hlk196298156"/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>Remítase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el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89"/>
      <w:r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89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9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de cuenta</w:t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90"/>
      <w:r>
        <w:rPr>
          <w:rFonts w:ascii="Regesto Grotesk" w:eastAsia="Arial Unicode MS" w:hAnsi="Regesto Grotesk" w:cs="Arial"/>
          <w:sz w:val="20"/>
          <w:szCs w:val="20"/>
        </w:rPr>
        <w:t>y l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9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0"/>
      </w:r>
      <w:r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D139E3">
        <w:rPr>
          <w:rFonts w:ascii="Regesto Grotesk" w:hAnsi="Regesto Grotesk" w:cs="Arial"/>
          <w:sz w:val="20"/>
          <w:szCs w:val="20"/>
        </w:rPr>
        <w:t xml:space="preserve">a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la Unidad de Investigación de este Órgano Superior de Fiscalización del Estado de México, p</w:t>
      </w:r>
      <w:r w:rsidRPr="00D139E3">
        <w:rPr>
          <w:rFonts w:ascii="Regesto Grotesk" w:eastAsia="Arial" w:hAnsi="Regesto Grotesk" w:cs="Arial"/>
          <w:sz w:val="20"/>
        </w:rPr>
        <w:t xml:space="preserve">ara que en el ámbito de su competencia, determine lo conducente en términos de la Ley General de Responsabilidades Administrativas, la Ley de Responsabilidades Administrativas del Estado de México y Municipios, </w:t>
      </w:r>
      <w:r w:rsidRPr="00D139E3">
        <w:rPr>
          <w:rFonts w:ascii="Regesto Grotesk" w:eastAsia="Arial" w:hAnsi="Regesto Grotesk" w:cs="Arial"/>
          <w:sz w:val="20"/>
          <w:szCs w:val="20"/>
        </w:rPr>
        <w:t>la Ley de Fiscalización Superior del Estado de México</w:t>
      </w:r>
      <w:r w:rsidRPr="00D139E3">
        <w:rPr>
          <w:rFonts w:ascii="Regesto Grotesk" w:eastAsia="Arial" w:hAnsi="Regesto Grotesk" w:cs="Arial"/>
          <w:sz w:val="20"/>
        </w:rPr>
        <w:t xml:space="preserve"> y demás disposiciones jurídicas aplicables</w:t>
      </w:r>
      <w:bookmarkEnd w:id="88"/>
      <w:r w:rsidRPr="00D139E3">
        <w:rPr>
          <w:rFonts w:ascii="Regesto Grotesk" w:eastAsia="Arial" w:hAnsi="Regesto Grotesk" w:cs="Arial"/>
          <w:sz w:val="20"/>
        </w:rPr>
        <w:t>.</w:t>
      </w:r>
      <w:commentRangeEnd w:id="87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7"/>
      </w:r>
    </w:p>
    <w:p w14:paraId="2814FC09" w14:textId="4139FF71" w:rsidR="00EE563D" w:rsidRPr="00D139E3" w:rsidRDefault="00621BD6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CUARTO</w:t>
      </w:r>
      <w:bookmarkEnd w:id="86"/>
      <w:r w:rsidR="00EE563D" w:rsidRPr="00D139E3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bookmarkStart w:id="91" w:name="_Hlk193799286"/>
      <w:r w:rsidR="004B0032" w:rsidRPr="00D139E3">
        <w:rPr>
          <w:rFonts w:ascii="Regesto Grotesk" w:eastAsia="Arial" w:hAnsi="Regesto Grotesk" w:cs="Arial"/>
          <w:b/>
          <w:sz w:val="20"/>
          <w:szCs w:val="20"/>
        </w:rPr>
        <w:t xml:space="preserve">Notifíquese </w:t>
      </w:r>
      <w:bookmarkStart w:id="92" w:name="_Hlk193799003"/>
      <w:r w:rsidR="0051620F" w:rsidRPr="00D139E3">
        <w:rPr>
          <w:rFonts w:ascii="Regesto Grotesk" w:eastAsia="Arial" w:hAnsi="Regesto Grotesk" w:cs="Arial"/>
          <w:sz w:val="20"/>
          <w:szCs w:val="20"/>
        </w:rPr>
        <w:t>el presente Acuerdo</w:t>
      </w:r>
      <w:r w:rsidR="00EE563D" w:rsidRPr="00D139E3">
        <w:rPr>
          <w:rFonts w:ascii="Regesto Grotesk" w:eastAsia="Arial" w:hAnsi="Regesto Grotesk" w:cs="Arial"/>
          <w:sz w:val="20"/>
          <w:szCs w:val="20"/>
        </w:rPr>
        <w:t xml:space="preserve"> a la entidad fiscalizada</w:t>
      </w:r>
      <w:bookmarkEnd w:id="91"/>
      <w:bookmarkEnd w:id="92"/>
      <w:r w:rsidR="00EE563D" w:rsidRPr="00D139E3">
        <w:rPr>
          <w:rFonts w:ascii="Regesto Grotesk" w:eastAsia="Arial" w:hAnsi="Regesto Grotesk" w:cs="Arial"/>
          <w:sz w:val="20"/>
          <w:szCs w:val="20"/>
        </w:rPr>
        <w:t>.</w:t>
      </w:r>
    </w:p>
    <w:bookmarkEnd w:id="80"/>
    <w:p w14:paraId="44F762A9" w14:textId="1AC1D790" w:rsidR="007E59DC" w:rsidRPr="00D139E3" w:rsidRDefault="00EE563D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139E3">
        <w:rPr>
          <w:rFonts w:ascii="Regesto Grotesk" w:eastAsia="Arial" w:hAnsi="Regesto Grotesk" w:cs="Arial"/>
          <w:sz w:val="20"/>
          <w:szCs w:val="20"/>
        </w:rPr>
        <w:t>A</w:t>
      </w:r>
      <w:r w:rsidR="007E59DC" w:rsidRPr="00D139E3">
        <w:rPr>
          <w:rFonts w:ascii="Regesto Grotesk" w:eastAsia="Arial" w:hAnsi="Regesto Grotesk" w:cs="Arial"/>
          <w:sz w:val="20"/>
          <w:szCs w:val="20"/>
        </w:rPr>
        <w:t xml:space="preserve">sí lo acordó y firma </w:t>
      </w:r>
      <w:r w:rsidR="00167AC4">
        <w:rPr>
          <w:rFonts w:ascii="Regesto Grotesk" w:eastAsia="Arial" w:hAnsi="Regesto Grotesk" w:cs="Arial"/>
          <w:sz w:val="20"/>
          <w:szCs w:val="20"/>
        </w:rPr>
        <w:t xml:space="preserve">Luis Ignacio Sierra Villa, </w:t>
      </w:r>
      <w:bookmarkStart w:id="93" w:name="_GoBack"/>
      <w:bookmarkEnd w:id="93"/>
      <w:r w:rsidR="007E59DC" w:rsidRPr="00D139E3">
        <w:rPr>
          <w:rFonts w:ascii="Regesto Grotesk" w:eastAsia="Arial" w:hAnsi="Regesto Grotesk" w:cs="Arial"/>
          <w:sz w:val="20"/>
          <w:szCs w:val="20"/>
        </w:rPr>
        <w:t>Titular de la Unidad de Seguimiento del Órgano Superior de Fiscalización del Estado de México, de conformidad con lo dispuesto en los artículos 21</w:t>
      </w:r>
      <w:r w:rsidR="00FE6B83" w:rsidRPr="00D139E3">
        <w:rPr>
          <w:rFonts w:ascii="Regesto Grotesk" w:eastAsia="Arial" w:hAnsi="Regesto Grotesk" w:cs="Arial"/>
          <w:sz w:val="20"/>
          <w:szCs w:val="20"/>
        </w:rPr>
        <w:t xml:space="preserve"> y </w:t>
      </w:r>
      <w:r w:rsidR="007E59DC" w:rsidRPr="00D139E3">
        <w:rPr>
          <w:rFonts w:ascii="Regesto Grotesk" w:eastAsia="Arial" w:hAnsi="Regesto Grotesk" w:cs="Arial"/>
          <w:sz w:val="20"/>
          <w:szCs w:val="20"/>
        </w:rPr>
        <w:t>54 de la Ley de Fiscalización Superior del Estado de México; y; 4, 23 fracciones XIX y XLIV y 47 fracciones XII</w:t>
      </w:r>
      <w:r w:rsidR="00FE6B83" w:rsidRPr="00D139E3">
        <w:rPr>
          <w:rFonts w:ascii="Regesto Grotesk" w:eastAsia="Arial" w:hAnsi="Regesto Grotesk" w:cs="Arial"/>
          <w:sz w:val="20"/>
          <w:szCs w:val="20"/>
        </w:rPr>
        <w:t xml:space="preserve"> </w:t>
      </w:r>
      <w:r w:rsidR="007E59DC" w:rsidRPr="00D139E3">
        <w:rPr>
          <w:rFonts w:ascii="Regesto Grotesk" w:eastAsia="Arial" w:hAnsi="Regesto Grotesk" w:cs="Arial"/>
          <w:sz w:val="20"/>
          <w:szCs w:val="20"/>
        </w:rPr>
        <w:t xml:space="preserve">y XX del Reglamento Interior del Órgano Superior de Fiscalización del Estado de México, </w:t>
      </w:r>
      <w:bookmarkStart w:id="94" w:name="_Hlk196297458"/>
      <w:r w:rsidR="007E59DC" w:rsidRPr="00D139E3">
        <w:rPr>
          <w:rFonts w:ascii="Regesto Grotesk" w:eastAsia="Arial" w:hAnsi="Regesto Grotesk" w:cs="Arial"/>
          <w:sz w:val="20"/>
          <w:szCs w:val="20"/>
        </w:rPr>
        <w:t xml:space="preserve">a los </w:t>
      </w:r>
      <w:bookmarkStart w:id="95" w:name="_Hlk196297896"/>
      <w:commentRangeStart w:id="96"/>
      <w:r w:rsidR="007E59DC" w:rsidRPr="00D139E3">
        <w:rPr>
          <w:rFonts w:ascii="Regesto Grotesk" w:eastAsia="Arial" w:hAnsi="Regesto Grotesk" w:cs="Arial"/>
          <w:sz w:val="20"/>
          <w:szCs w:val="20"/>
        </w:rPr>
        <w:t>XXXX días del mes de XXXX del año dos mil XXXX</w:t>
      </w:r>
      <w:commentRangeEnd w:id="96"/>
      <w:r w:rsidR="00621BD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6"/>
      </w:r>
      <w:bookmarkEnd w:id="94"/>
      <w:bookmarkEnd w:id="95"/>
      <w:r w:rsidR="007E59DC" w:rsidRPr="00D139E3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1F330AFD" w14:textId="7696F624" w:rsidR="009900CE" w:rsidRPr="00D139E3" w:rsidRDefault="009900CE" w:rsidP="00F17D41">
      <w:pPr>
        <w:rPr>
          <w:rFonts w:ascii="Regesto Grotesk" w:eastAsia="Arial Unicode MS" w:hAnsi="Regesto Grotesk" w:cs="Arial"/>
          <w:b/>
          <w:sz w:val="20"/>
          <w:szCs w:val="20"/>
        </w:rPr>
      </w:pPr>
    </w:p>
    <w:p w14:paraId="6F7940D3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  <w:bookmarkStart w:id="97" w:name="_Hlk195084953"/>
    </w:p>
    <w:p w14:paraId="5845B94C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D5B7FC8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159A4F3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A50317F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0167E8C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D365892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F0F1857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bookmarkEnd w:id="97"/>
    <w:p w14:paraId="3A4D453B" w14:textId="69095F73" w:rsidR="006066EC" w:rsidRPr="00621BD6" w:rsidRDefault="00514440" w:rsidP="00621BD6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2B1BE6">
        <w:rPr>
          <w:rFonts w:ascii="Regesto Grotesk" w:hAnsi="Regesto Grotesk"/>
          <w:sz w:val="14"/>
          <w:szCs w:val="12"/>
        </w:rPr>
        <w:t xml:space="preserve">Elaboró: </w:t>
      </w:r>
      <w:bookmarkStart w:id="98" w:name="_Hlk195084992"/>
      <w:commentRangeStart w:id="99"/>
      <w:r w:rsidRPr="002B1BE6">
        <w:rPr>
          <w:rFonts w:ascii="Regesto Grotesk" w:hAnsi="Regesto Grotesk"/>
          <w:sz w:val="14"/>
          <w:szCs w:val="12"/>
        </w:rPr>
        <w:t>XXX</w:t>
      </w:r>
      <w:commentRangeEnd w:id="99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9"/>
      </w:r>
      <w:bookmarkEnd w:id="98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  <w:t xml:space="preserve">Revisó: </w:t>
      </w:r>
      <w:bookmarkStart w:id="100" w:name="_Hlk195084997"/>
      <w:commentRangeStart w:id="101"/>
      <w:r w:rsidRPr="002B1BE6">
        <w:rPr>
          <w:rFonts w:ascii="Regesto Grotesk" w:hAnsi="Regesto Grotesk"/>
          <w:sz w:val="14"/>
          <w:szCs w:val="12"/>
        </w:rPr>
        <w:t>XXX</w:t>
      </w:r>
      <w:commentRangeEnd w:id="101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1"/>
      </w:r>
      <w:r w:rsidRPr="002B1BE6">
        <w:rPr>
          <w:rFonts w:ascii="Regesto Grotesk" w:hAnsi="Regesto Grotesk"/>
          <w:sz w:val="14"/>
          <w:szCs w:val="12"/>
        </w:rPr>
        <w:t>/</w:t>
      </w:r>
      <w:commentRangeStart w:id="102"/>
      <w:r w:rsidRPr="002B1BE6">
        <w:rPr>
          <w:rFonts w:ascii="Regesto Grotesk" w:hAnsi="Regesto Grotesk"/>
          <w:sz w:val="14"/>
          <w:szCs w:val="12"/>
        </w:rPr>
        <w:t>XXX</w:t>
      </w:r>
      <w:commentRangeEnd w:id="102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2"/>
      </w:r>
      <w:r w:rsidRPr="002B1BE6">
        <w:rPr>
          <w:rFonts w:ascii="Regesto Grotesk" w:hAnsi="Regesto Grotesk"/>
          <w:sz w:val="14"/>
          <w:szCs w:val="12"/>
        </w:rPr>
        <w:t>/</w:t>
      </w:r>
      <w:commentRangeStart w:id="103"/>
      <w:r w:rsidRPr="002B1BE6">
        <w:rPr>
          <w:rFonts w:ascii="Regesto Grotesk" w:hAnsi="Regesto Grotesk"/>
          <w:sz w:val="14"/>
          <w:szCs w:val="12"/>
        </w:rPr>
        <w:t>XXX</w:t>
      </w:r>
      <w:commentRangeEnd w:id="103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3"/>
      </w:r>
      <w:bookmarkEnd w:id="100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</w:r>
      <w:r w:rsidR="00A616E1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 xml:space="preserve">Validó: </w:t>
      </w:r>
      <w:bookmarkStart w:id="104" w:name="_Hlk195085002"/>
      <w:commentRangeStart w:id="105"/>
      <w:r w:rsidRPr="002B1BE6">
        <w:rPr>
          <w:rFonts w:ascii="Regesto Grotesk" w:hAnsi="Regesto Grotesk"/>
          <w:sz w:val="14"/>
          <w:szCs w:val="12"/>
        </w:rPr>
        <w:t>XXX</w:t>
      </w:r>
      <w:commentRangeEnd w:id="105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5"/>
      </w:r>
      <w:bookmarkEnd w:id="104"/>
    </w:p>
    <w:sectPr w:rsidR="006066EC" w:rsidRPr="00621BD6" w:rsidSect="000E0BA4">
      <w:headerReference w:type="default" r:id="rId11"/>
      <w:footerReference w:type="default" r:id="rId12"/>
      <w:pgSz w:w="12240" w:h="15840"/>
      <w:pgMar w:top="567" w:right="1134" w:bottom="2552" w:left="1134" w:header="567" w:footer="1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INAI ALEJANDRA BUSTAMANTE SANCHEZ" w:date="2021-10-08T10:53:00Z" w:initials="SABS">
    <w:p w14:paraId="6C7762F1" w14:textId="77777777" w:rsidR="00F17D41" w:rsidRDefault="00F17D41" w:rsidP="00F17D41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3" w:author="SINAI ALEJANDRA BUSTAMANTE SANCHEZ" w:date="2022-02-17T12:33:00Z" w:initials="SABS">
    <w:p w14:paraId="4BA70D64" w14:textId="07C53737" w:rsidR="00C32013" w:rsidRDefault="00C32013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4" w:author="SINAI ALEJANDRA BUSTAMANTE SANCHEZ" w:date="2022-02-17T12:33:00Z" w:initials="SABS">
    <w:p w14:paraId="3CE071A9" w14:textId="75A6F1D8" w:rsidR="00C32013" w:rsidRDefault="00C32013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5" w:author="SINAI ALEJANDRA BUSTAMANTE SANCHEZ" w:date="2022-02-17T12:34:00Z" w:initials="SABS">
    <w:p w14:paraId="2098D951" w14:textId="4FB5868B" w:rsidR="00C32013" w:rsidRDefault="00C32013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6" w:author="SINAI ALEJANDRA BUSTAMANTE SANCHEZ" w:date="2022-02-17T12:34:00Z" w:initials="SABS">
    <w:p w14:paraId="01F7725E" w14:textId="11F995FE" w:rsidR="00C32013" w:rsidRDefault="00C32013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7" w:author="MELISSA FERNANDA DUARTE MANZANO" w:date="2025-04-22T14:01:00Z" w:initials="MFDM">
    <w:p w14:paraId="3BB1B12C" w14:textId="1B79FB88" w:rsidR="00A6554A" w:rsidRDefault="00A6554A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8" w:author="SINAI ALEJANDRA BUSTAMANTE SANCHEZ" w:date="2022-02-17T12:36:00Z" w:initials="SABS">
    <w:p w14:paraId="74D76195" w14:textId="2EA27B0C" w:rsidR="00D526FD" w:rsidRDefault="00D526FD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9" w:author="MELISSA FERNANDA DUARTE MANZANO" w:date="2025-03-12T11:21:00Z" w:initials="MFDM">
    <w:p w14:paraId="56E3E5C8" w14:textId="01282B04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11" w:author="MELISSA FERNANDA DUARTE MANZANO [2]" w:date="2021-09-08T13:46:00Z" w:initials="">
    <w:p w14:paraId="54EB399E" w14:textId="77777777" w:rsidR="000E0BA4" w:rsidRDefault="000E0BA4" w:rsidP="000E0B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2" w:author="MELISSA FERNANDA DUARTE MANZANO [2]" w:date="2021-09-08T13:46:00Z" w:initials="">
    <w:p w14:paraId="5F0E49B9" w14:textId="77777777" w:rsidR="000E0BA4" w:rsidRDefault="000E0BA4" w:rsidP="000E0B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3" w:author="MELISSA FERNANDA DUARTE MANZANO" w:date="2024-09-12T16:24:00Z" w:initials="MFDM">
    <w:p w14:paraId="422F2A8E" w14:textId="77777777" w:rsidR="000E0BA4" w:rsidRDefault="000E0BA4" w:rsidP="000E0BA4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5" w:author="SINAI ALEJANDRA BUSTAMANTE SANCHEZ" w:date="2021-10-08T10:53:00Z" w:initials="SABS">
    <w:p w14:paraId="67E3ECFF" w14:textId="77777777" w:rsidR="004B0032" w:rsidRDefault="004B0032" w:rsidP="004B0032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6" w:author="MELISSA FERNANDA DUARTE MANZANO [2]" w:date="2023-05-04T12:41:00Z" w:initials="MFDM">
    <w:p w14:paraId="73A1C068" w14:textId="36974764" w:rsidR="00C37B4C" w:rsidRDefault="00C37B4C">
      <w:pPr>
        <w:pStyle w:val="Textocomentario"/>
      </w:pPr>
      <w:r>
        <w:rPr>
          <w:rStyle w:val="Refdecomentario"/>
        </w:rPr>
        <w:annotationRef/>
      </w:r>
      <w:r w:rsidR="00C76FF2">
        <w:t>En caso de incluir recomendaciones de origen (En Informe de Auditoría), de lo contrario, eliminarlo</w:t>
      </w:r>
    </w:p>
  </w:comment>
  <w:comment w:id="19" w:author="MELISSA FERNANDA DUARTE MANZANO" w:date="2025-03-12T11:31:00Z" w:initials="MFDM">
    <w:p w14:paraId="087E3F08" w14:textId="4F954E6E" w:rsidR="00C76FF2" w:rsidRDefault="00C76FF2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20" w:author="MELISSA FERNANDA DUARTE MANZANO" w:date="2025-03-12T11:32:00Z" w:initials="MFDM">
    <w:p w14:paraId="3DE43B2E" w14:textId="77777777" w:rsidR="00C76FF2" w:rsidRDefault="00C76FF2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9B3D153" w14:textId="185E94A7" w:rsidR="00C76FF2" w:rsidRDefault="00C76FF2">
      <w:pPr>
        <w:pStyle w:val="Textocomentario"/>
      </w:pPr>
      <w:r>
        <w:t>“Presidente Municipal de Toluca, México, durante la administración pública 2025-2027”</w:t>
      </w:r>
    </w:p>
  </w:comment>
  <w:comment w:id="21" w:author="MELISSA FERNANDA DUARTE MANZANO" w:date="2025-03-12T11:31:00Z" w:initials="MFDM">
    <w:p w14:paraId="6F7BF738" w14:textId="0A773187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22" w:author="MELISSA FERNANDA DUARTE MANZANO [2]" w:date="2021-09-08T13:46:00Z" w:initials="">
    <w:p w14:paraId="04D9956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3" w:author="MELISSA FERNANDA DUARTE MANZANO [2]" w:date="2021-09-08T13:46:00Z" w:initials="">
    <w:p w14:paraId="2A44D4B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24" w:author="MELISSA FERNANDA DUARTE MANZANO" w:date="2024-09-12T16:24:00Z" w:initials="MFDM">
    <w:p w14:paraId="2DA0B9C9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9" w:author="MELISSA FERNANDA DUARTE MANZANO" w:date="2025-03-04T10:27:00Z" w:initials="MFDM">
    <w:p w14:paraId="7AB3C8B1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31" w:author="MELISSA FERNANDA DUARTE MANZANO" w:date="2025-03-12T11:32:00Z" w:initials="MFDM">
    <w:p w14:paraId="6359BCA0" w14:textId="77777777" w:rsidR="00376286" w:rsidRDefault="00376286" w:rsidP="00376286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04A622E4" w14:textId="77777777" w:rsidR="00376286" w:rsidRDefault="00376286" w:rsidP="00376286">
      <w:pPr>
        <w:pStyle w:val="Textocomentario"/>
      </w:pPr>
      <w:r>
        <w:t>“Presidente Municipal de Toluca, México, durante la administración pública 2025-2027”</w:t>
      </w:r>
    </w:p>
  </w:comment>
  <w:comment w:id="34" w:author="MELISSA FERNANDA DUARTE MANZANO" w:date="2025-03-04T10:27:00Z" w:initials="MFDM">
    <w:p w14:paraId="5E272150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37" w:author="MELISSA FERNANDA DUARTE MANZANO" w:date="2024-09-18T12:41:00Z" w:initials="MFDM">
    <w:p w14:paraId="1E35F360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0" w:author="MELISSA FERNANDA DUARTE MANZANO" w:date="2025-03-04T10:12:00Z" w:initials="MFDM">
    <w:p w14:paraId="16C66047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bookmarkStart w:id="41" w:name="_Hlk191977725"/>
      <w:r>
        <w:t>SE AGREGARÁ SI DENTRO DE LA ETAPA DE ACLARACIÓN HAY RECOMENDACIONES DE ORIGEN (EN INFORME DE AUDITORÍA EN MATERIA DE CUMPLIMIENTO FINANCIERO); SI NO ES EL CASO, ELIMINAR</w:t>
      </w:r>
      <w:bookmarkEnd w:id="41"/>
    </w:p>
  </w:comment>
  <w:comment w:id="43" w:author="MELISSA FERNANDA DUARTE MANZANO" w:date="2024-09-18T12:41:00Z" w:initials="MFDM">
    <w:p w14:paraId="53683253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5" w:author="MELISSA FERNANDA DUARTE MANZANO" w:date="2024-09-18T12:41:00Z" w:initials="MFDM">
    <w:p w14:paraId="5F5F6C46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4" w:author="MELISSA FERNANDA DUARTE MANZANO" w:date="2025-03-04T10:13:00Z" w:initials="MFDM">
    <w:p w14:paraId="6AC99643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E AGREGARÁ SI DENTRO DE LA ETAPA DE ACLARACIÓN HAY RECOMENDACIONES DE ORIGEN (EN INFORME DE AUDITORÍA EN MATERIA DE CUMPLIMIENTO FINANCIERO); SI NO ES EL CASO, ELIMINAR</w:t>
      </w:r>
    </w:p>
  </w:comment>
  <w:comment w:id="46" w:author="MELISSA FERNANDA DUARTE MANZANO" w:date="2025-03-12T11:37:00Z" w:initials="MFDM">
    <w:p w14:paraId="74015CDB" w14:textId="41D4BEF8" w:rsidR="002B4603" w:rsidRDefault="002B4603">
      <w:pPr>
        <w:pStyle w:val="Textocomentario"/>
      </w:pPr>
      <w:r>
        <w:rPr>
          <w:rStyle w:val="Refdecomentario"/>
        </w:rPr>
        <w:annotationRef/>
      </w:r>
      <w:r>
        <w:t>FENECE O FENECIÓ SEGÚN LA FECHA DE EMISIÓN DE ESTE ACUERDO</w:t>
      </w:r>
    </w:p>
  </w:comment>
  <w:comment w:id="47" w:author="SINAI ALEJANDRA BUSTAMANTE SANCHEZ" w:date="2021-10-01T09:29:00Z" w:initials="SABS">
    <w:p w14:paraId="2950FC48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22EB103A" w14:textId="77777777" w:rsidR="00DB2BA4" w:rsidRDefault="00DB2BA4" w:rsidP="00DB2BA4">
      <w:pPr>
        <w:pStyle w:val="Textocomentario"/>
      </w:pPr>
    </w:p>
  </w:comment>
  <w:comment w:id="49" w:author="SINAI ALEJANDRA BUSTAMANTE SANCHEZ" w:date="2021-10-08T10:53:00Z" w:initials="SABS">
    <w:p w14:paraId="4F0C8D9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50" w:author="SINAI ALEJANDRA BUSTAMANTE SANCHEZ" w:date="2021-10-08T10:53:00Z" w:initials="SABS">
    <w:p w14:paraId="2FA1626E" w14:textId="7A0C05AE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 xml:space="preserve">Revisar si </w:t>
      </w:r>
      <w:r w:rsidR="000768DB">
        <w:rPr>
          <w:noProof/>
        </w:rPr>
        <w:t>es</w:t>
      </w:r>
      <w:r>
        <w:t xml:space="preserve"> oficio o escrito</w:t>
      </w:r>
    </w:p>
  </w:comment>
  <w:comment w:id="51" w:author="SINAI ALEJANDRA BUSTAMANTE SANCHEZ" w:date="2021-10-08T10:53:00Z" w:initials="SABS">
    <w:p w14:paraId="5D49D7BF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52" w:author="MELISSA FERNANDA DUARTE MANZANO" w:date="2025-04-22T14:01:00Z" w:initials="MFDM">
    <w:p w14:paraId="45AC1714" w14:textId="77777777" w:rsidR="00A6554A" w:rsidRDefault="00A6554A" w:rsidP="00A6554A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53" w:author="SINAI ALEJANDRA BUSTAMANTE SANCHEZ" w:date="2021-10-08T10:53:00Z" w:initials="SABS">
    <w:p w14:paraId="77909F1C" w14:textId="07018C0B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 xml:space="preserve">Fecha </w:t>
      </w:r>
      <w:r w:rsidR="000768DB">
        <w:rPr>
          <w:noProof/>
        </w:rPr>
        <w:t>del</w:t>
      </w:r>
      <w:r>
        <w:t xml:space="preserve"> oficio o escrito</w:t>
      </w:r>
    </w:p>
  </w:comment>
  <w:comment w:id="54" w:author="SINAI ALEJANDRA BUSTAMANTE SANCHEZ" w:date="2021-10-08T10:53:00Z" w:initials="SABS">
    <w:p w14:paraId="0234EBB6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5" w:author="SINAI ALEJANDRA BUSTAMANTE SANCHEZ" w:date="2021-10-08T10:53:00Z" w:initials="SABS">
    <w:p w14:paraId="43436661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6" w:author="SINAI ALEJANDRA BUSTAMANTE SANCHEZ" w:date="2021-10-08T10:53:00Z" w:initials="SABS">
    <w:p w14:paraId="0BBB791A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7" w:author="SINAI ALEJANDRA BUSTAMANTE SANCHEZ" w:date="2021-10-08T10:53:00Z" w:initials="SABS">
    <w:p w14:paraId="3221871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60" w:author="MELISSA FERNANDA DUARTE MANZANO" w:date="2025-04-22T13:53:00Z" w:initials="MFDM">
    <w:p w14:paraId="4E357364" w14:textId="1BDD03C3" w:rsidR="00A6554A" w:rsidRDefault="00A6554A">
      <w:pPr>
        <w:pStyle w:val="Textocomentario"/>
      </w:pPr>
      <w:r>
        <w:rPr>
          <w:rStyle w:val="Refdecomentario"/>
        </w:rPr>
        <w:annotationRef/>
      </w:r>
      <w:r>
        <w:t>PRESENTADO O PRESENTADA SEGÚN SEA EL CASO</w:t>
      </w:r>
    </w:p>
  </w:comment>
  <w:comment w:id="61" w:author="SINAI ALEJANDRA BUSTAMANTE SANCHEZ" w:date="2021-10-08T10:53:00Z" w:initials="SABS">
    <w:p w14:paraId="5CBF6C30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62" w:author="SINAI ALEJANDRA BUSTAMANTE SANCHEZ" w:date="2021-10-08T10:53:00Z" w:initials="SABS">
    <w:p w14:paraId="36A65BE2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3" w:author="SINAI ALEJANDRA BUSTAMANTE SANCHEZ" w:date="2021-10-08T10:53:00Z" w:initials="SABS">
    <w:p w14:paraId="271FBCE7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64" w:author="SINAI ALEJANDRA BUSTAMANTE SANCHEZ" w:date="2021-10-08T10:53:00Z" w:initials="SABS">
    <w:p w14:paraId="079EAE8E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65" w:author="MELISSA FERNANDA DUARTE MANZANO" w:date="2025-03-12T11:39:00Z" w:initials="MFDM">
    <w:p w14:paraId="66FAC480" w14:textId="2EE04A1D" w:rsidR="002B4603" w:rsidRDefault="002B4603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66" w:author="MELISSA FERNANDA DUARTE MANZANO" w:date="2025-04-22T14:01:00Z" w:initials="MFDM">
    <w:p w14:paraId="721D2201" w14:textId="77777777" w:rsidR="00A6554A" w:rsidRDefault="00A6554A" w:rsidP="00A6554A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70" w:author="MELISSA FERNANDA DUARTE MANZANO [3]" w:date="2023-11-17T18:12:00Z" w:initials="MFDM">
    <w:p w14:paraId="6B69EE1E" w14:textId="77777777" w:rsidR="007F6190" w:rsidRDefault="007F6190" w:rsidP="007F6190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73" w:author="SINAI ALEJANDRA BUSTAMANTE SANCHEZ" w:date="2021-10-08T10:53:00Z" w:initials="SABS">
    <w:p w14:paraId="157F0DA0" w14:textId="77777777" w:rsidR="006C2BFD" w:rsidRDefault="006C2BFD" w:rsidP="006C2BFD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74" w:author="MELISSA FERNANDA DUARTE MANZANO" w:date="2025-04-22T14:01:00Z" w:initials="MFDM">
    <w:p w14:paraId="111FE688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76" w:author="MELISSA FERNANDA DUARTE MANZANO" w:date="2025-04-23T10:26:00Z" w:initials="MFDM">
    <w:p w14:paraId="7AA1FD74" w14:textId="77777777" w:rsidR="00456C38" w:rsidRDefault="00456C38" w:rsidP="00456C38">
      <w:pPr>
        <w:pStyle w:val="Textocomentario"/>
      </w:pPr>
      <w:r>
        <w:rPr>
          <w:rStyle w:val="Refdecomentario"/>
        </w:rPr>
        <w:annotationRef/>
      </w:r>
      <w:r>
        <w:t>Singular o plural dependiendo si hay o no anexos</w:t>
      </w:r>
    </w:p>
  </w:comment>
  <w:comment w:id="82" w:author="MELISSA FERNANDA DUARTE MANZANO" w:date="2025-03-12T11:39:00Z" w:initials="MFDM">
    <w:p w14:paraId="0327458B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84" w:author="MELISSA FERNANDA DUARTE MANZANO" w:date="2025-04-22T14:01:00Z" w:initials="MFDM">
    <w:p w14:paraId="14A39B39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85" w:author="MELISSA FERNANDA DUARTE MANZANO" w:date="2025-03-25T09:39:00Z" w:initials="MFDM">
    <w:p w14:paraId="63869640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t>SEÑALAR EL NÚMERO DE EXPEDIENTE ASIGNADO POR LA UNIDAD DE SEGUIMIENTO</w:t>
      </w:r>
    </w:p>
  </w:comment>
  <w:comment w:id="81" w:author="MELISSA FERNANDA DUARTE MANZANO" w:date="2025-04-22T13:48:00Z" w:initials="MFDM">
    <w:p w14:paraId="3D3EFD1A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párrafo aplica si la auditoría aún se encuentra en desahogo por la Unidad de Seguimiento; si no es el caso</w:t>
      </w:r>
      <w:r w:rsidRPr="00621BD6">
        <w:rPr>
          <w:noProof/>
        </w:rPr>
        <w:t xml:space="preserve"> </w:t>
      </w:r>
      <w:r>
        <w:rPr>
          <w:noProof/>
        </w:rPr>
        <w:t xml:space="preserve">y ya se mandó a la Unidad de Investigación, eliminar  </w:t>
      </w:r>
    </w:p>
  </w:comment>
  <w:comment w:id="89" w:author="MELISSA FERNANDA DUARTE MANZANO" w:date="2025-03-12T11:39:00Z" w:initials="MFDM">
    <w:p w14:paraId="1EDB7BF0" w14:textId="77777777" w:rsidR="00456C38" w:rsidRDefault="00456C38" w:rsidP="00456C38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90" w:author="MELISSA FERNANDA DUARTE MANZANO" w:date="2025-04-22T14:01:00Z" w:initials="MFDM">
    <w:p w14:paraId="652E7037" w14:textId="77777777" w:rsidR="00456C38" w:rsidRDefault="00456C38" w:rsidP="00456C38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87" w:author="SINAI ALEJANDRA BUSTAMANTE SANCHEZ" w:date="2022-06-13T12:30:00Z" w:initials="SABS">
    <w:p w14:paraId="4193D981" w14:textId="77777777" w:rsidR="00456C38" w:rsidRDefault="00456C38" w:rsidP="00456C38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 xml:space="preserve">Este párrafo aplica si la auditoría ya se hubiera mandado a la Unidad de Investigación; si aún no es el caso y aún se encuentra en desahogo por la Unidad de Seguimiento, eliminar  </w:t>
      </w:r>
    </w:p>
  </w:comment>
  <w:comment w:id="96" w:author="MELISSA FERNANDA DUARTE MANZANO" w:date="2025-04-22T13:50:00Z" w:initials="MFDM">
    <w:p w14:paraId="6AB3759D" w14:textId="1D180F66" w:rsidR="00621BD6" w:rsidRDefault="00621BD6">
      <w:pPr>
        <w:pStyle w:val="Textocomentario"/>
      </w:pPr>
      <w:r>
        <w:rPr>
          <w:rStyle w:val="Refdecomentario"/>
        </w:rPr>
        <w:annotationRef/>
      </w:r>
      <w:r>
        <w:t>FECHA DE EMISIÓN DEL ACUERDO DE NO VALORACIÓN</w:t>
      </w:r>
    </w:p>
  </w:comment>
  <w:comment w:id="99" w:author="MELISSA FERNANDA DUARTE MANZANO" w:date="2025-04-09T09:29:00Z" w:initials="MFDM">
    <w:p w14:paraId="760AE55B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101" w:author="MELISSA FERNANDA DUARTE MANZANO" w:date="2025-04-09T09:29:00Z" w:initials="MFDM">
    <w:p w14:paraId="1B0DD2EA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102" w:author="MELISSA FERNANDA DUARTE MANZANO" w:date="2025-04-09T09:29:00Z" w:initials="MFDM">
    <w:p w14:paraId="7C612269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103" w:author="MELISSA FERNANDA DUARTE MANZANO" w:date="2025-04-09T09:30:00Z" w:initials="MFDM">
    <w:p w14:paraId="35721A52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105" w:author="MELISSA FERNANDA DUARTE MANZANO" w:date="2025-04-09T09:30:00Z" w:initials="MFDM">
    <w:p w14:paraId="75687F26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DIRECTOR(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7762F1" w15:done="0"/>
  <w15:commentEx w15:paraId="4BA70D64" w15:done="0"/>
  <w15:commentEx w15:paraId="3CE071A9" w15:done="0"/>
  <w15:commentEx w15:paraId="2098D951" w15:done="0"/>
  <w15:commentEx w15:paraId="01F7725E" w15:done="0"/>
  <w15:commentEx w15:paraId="3BB1B12C" w15:done="0"/>
  <w15:commentEx w15:paraId="74D76195" w15:done="0"/>
  <w15:commentEx w15:paraId="56E3E5C8" w15:done="0"/>
  <w15:commentEx w15:paraId="54EB399E" w15:done="0"/>
  <w15:commentEx w15:paraId="5F0E49B9" w15:done="0"/>
  <w15:commentEx w15:paraId="422F2A8E" w15:done="0"/>
  <w15:commentEx w15:paraId="67E3ECFF" w15:done="0"/>
  <w15:commentEx w15:paraId="73A1C068" w15:done="0"/>
  <w15:commentEx w15:paraId="087E3F08" w15:done="0"/>
  <w15:commentEx w15:paraId="19B3D153" w15:done="0"/>
  <w15:commentEx w15:paraId="6F7BF738" w15:done="0"/>
  <w15:commentEx w15:paraId="04D99564" w15:done="0"/>
  <w15:commentEx w15:paraId="2A44D4B4" w15:done="0"/>
  <w15:commentEx w15:paraId="2DA0B9C9" w15:done="0"/>
  <w15:commentEx w15:paraId="7AB3C8B1" w15:done="0"/>
  <w15:commentEx w15:paraId="04A622E4" w15:done="0"/>
  <w15:commentEx w15:paraId="5E272150" w15:done="0"/>
  <w15:commentEx w15:paraId="1E35F360" w15:done="0"/>
  <w15:commentEx w15:paraId="16C66047" w15:done="0"/>
  <w15:commentEx w15:paraId="53683253" w15:done="0"/>
  <w15:commentEx w15:paraId="5F5F6C46" w15:done="0"/>
  <w15:commentEx w15:paraId="6AC99643" w15:done="0"/>
  <w15:commentEx w15:paraId="74015CDB" w15:done="0"/>
  <w15:commentEx w15:paraId="22EB103A" w15:done="0"/>
  <w15:commentEx w15:paraId="4F0C8D9B" w15:done="0"/>
  <w15:commentEx w15:paraId="2FA1626E" w15:done="0"/>
  <w15:commentEx w15:paraId="5D49D7BF" w15:done="0"/>
  <w15:commentEx w15:paraId="45AC1714" w15:done="0"/>
  <w15:commentEx w15:paraId="77909F1C" w15:done="0"/>
  <w15:commentEx w15:paraId="0234EBB6" w15:done="0"/>
  <w15:commentEx w15:paraId="43436661" w15:done="0"/>
  <w15:commentEx w15:paraId="0BBB791A" w15:done="0"/>
  <w15:commentEx w15:paraId="3221871B" w15:done="0"/>
  <w15:commentEx w15:paraId="4E357364" w15:done="0"/>
  <w15:commentEx w15:paraId="5CBF6C30" w15:done="0"/>
  <w15:commentEx w15:paraId="36A65BE2" w15:done="0"/>
  <w15:commentEx w15:paraId="271FBCE7" w15:done="0"/>
  <w15:commentEx w15:paraId="079EAE8E" w15:done="0"/>
  <w15:commentEx w15:paraId="66FAC480" w15:done="0"/>
  <w15:commentEx w15:paraId="721D2201" w15:done="0"/>
  <w15:commentEx w15:paraId="6B69EE1E" w15:done="0"/>
  <w15:commentEx w15:paraId="157F0DA0" w15:done="0"/>
  <w15:commentEx w15:paraId="111FE688" w15:done="0"/>
  <w15:commentEx w15:paraId="7AA1FD74" w15:done="0"/>
  <w15:commentEx w15:paraId="0327458B" w15:done="0"/>
  <w15:commentEx w15:paraId="14A39B39" w15:done="0"/>
  <w15:commentEx w15:paraId="63869640" w15:done="0"/>
  <w15:commentEx w15:paraId="3D3EFD1A" w15:done="0"/>
  <w15:commentEx w15:paraId="1EDB7BF0" w15:done="0"/>
  <w15:commentEx w15:paraId="652E7037" w15:done="0"/>
  <w15:commentEx w15:paraId="4193D981" w15:done="0"/>
  <w15:commentEx w15:paraId="6AB3759D" w15:done="0"/>
  <w15:commentEx w15:paraId="760AE55B" w15:done="0"/>
  <w15:commentEx w15:paraId="1B0DD2EA" w15:done="0"/>
  <w15:commentEx w15:paraId="7C612269" w15:done="0"/>
  <w15:commentEx w15:paraId="35721A52" w15:done="0"/>
  <w15:commentEx w15:paraId="75687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7762F1" w16cid:durableId="2521746A"/>
  <w16cid:commentId w16cid:paraId="4BA70D64" w16cid:durableId="25B8BF1A"/>
  <w16cid:commentId w16cid:paraId="3CE071A9" w16cid:durableId="25B8BF2D"/>
  <w16cid:commentId w16cid:paraId="2098D951" w16cid:durableId="25B8BF39"/>
  <w16cid:commentId w16cid:paraId="01F7725E" w16cid:durableId="25B8BF46"/>
  <w16cid:commentId w16cid:paraId="3BB1B12C" w16cid:durableId="2BB21FB7"/>
  <w16cid:commentId w16cid:paraId="74D76195" w16cid:durableId="25B8BFCB"/>
  <w16cid:commentId w16cid:paraId="56E3E5C8" w16cid:durableId="2B7BECA4"/>
  <w16cid:commentId w16cid:paraId="54EB399E" w16cid:durableId="2BB219A5"/>
  <w16cid:commentId w16cid:paraId="5F0E49B9" w16cid:durableId="2BB219A4"/>
  <w16cid:commentId w16cid:paraId="422F2A8E" w16cid:durableId="2BB219A3"/>
  <w16cid:commentId w16cid:paraId="67E3ECFF" w16cid:durableId="2953E7C5"/>
  <w16cid:commentId w16cid:paraId="73A1C068" w16cid:durableId="27FE266B"/>
  <w16cid:commentId w16cid:paraId="087E3F08" w16cid:durableId="2B7BEF1A"/>
  <w16cid:commentId w16cid:paraId="19B3D153" w16cid:durableId="2B7BEF40"/>
  <w16cid:commentId w16cid:paraId="6F7BF738" w16cid:durableId="2B7BEF27"/>
  <w16cid:commentId w16cid:paraId="04D99564" w16cid:durableId="25464AC4"/>
  <w16cid:commentId w16cid:paraId="2A44D4B4" w16cid:durableId="25464AC3"/>
  <w16cid:commentId w16cid:paraId="2DA0B9C9" w16cid:durableId="2A8D945A"/>
  <w16cid:commentId w16cid:paraId="7AB3C8B1" w16cid:durableId="2B7153F8"/>
  <w16cid:commentId w16cid:paraId="04A622E4" w16cid:durableId="2B857865"/>
  <w16cid:commentId w16cid:paraId="5E272150" w16cid:durableId="2B715428"/>
  <w16cid:commentId w16cid:paraId="1E35F360" w16cid:durableId="2A9548F2"/>
  <w16cid:commentId w16cid:paraId="16C66047" w16cid:durableId="2B71508D"/>
  <w16cid:commentId w16cid:paraId="53683253" w16cid:durableId="2A9548FE"/>
  <w16cid:commentId w16cid:paraId="5F5F6C46" w16cid:durableId="2A954904"/>
  <w16cid:commentId w16cid:paraId="6AC99643" w16cid:durableId="2B7150B3"/>
  <w16cid:commentId w16cid:paraId="74015CDB" w16cid:durableId="2B7BF066"/>
  <w16cid:commentId w16cid:paraId="22EB103A" w16cid:durableId="25B8B6D3"/>
  <w16cid:commentId w16cid:paraId="4F0C8D9B" w16cid:durableId="2521747B"/>
  <w16cid:commentId w16cid:paraId="2FA1626E" w16cid:durableId="2521747C"/>
  <w16cid:commentId w16cid:paraId="5D49D7BF" w16cid:durableId="2521747D"/>
  <w16cid:commentId w16cid:paraId="45AC1714" w16cid:durableId="2BB21FDA"/>
  <w16cid:commentId w16cid:paraId="77909F1C" w16cid:durableId="25217486"/>
  <w16cid:commentId w16cid:paraId="0234EBB6" w16cid:durableId="25217487"/>
  <w16cid:commentId w16cid:paraId="43436661" w16cid:durableId="25217488"/>
  <w16cid:commentId w16cid:paraId="0BBB791A" w16cid:durableId="25217489"/>
  <w16cid:commentId w16cid:paraId="3221871B" w16cid:durableId="2521748A"/>
  <w16cid:commentId w16cid:paraId="4E357364" w16cid:durableId="2BB21DE7"/>
  <w16cid:commentId w16cid:paraId="5CBF6C30" w16cid:durableId="2521748D"/>
  <w16cid:commentId w16cid:paraId="36A65BE2" w16cid:durableId="2521748E"/>
  <w16cid:commentId w16cid:paraId="271FBCE7" w16cid:durableId="2521748F"/>
  <w16cid:commentId w16cid:paraId="079EAE8E" w16cid:durableId="25217490"/>
  <w16cid:commentId w16cid:paraId="66FAC480" w16cid:durableId="2B7BF0E0"/>
  <w16cid:commentId w16cid:paraId="721D2201" w16cid:durableId="2BB22035"/>
  <w16cid:commentId w16cid:paraId="6B69EE1E" w16cid:durableId="29022B8D"/>
  <w16cid:commentId w16cid:paraId="157F0DA0" w16cid:durableId="2B8D27CE"/>
  <w16cid:commentId w16cid:paraId="111FE688" w16cid:durableId="2BB33EB3"/>
  <w16cid:commentId w16cid:paraId="7AA1FD74" w16cid:durableId="2BB33EC2"/>
  <w16cid:commentId w16cid:paraId="0327458B" w16cid:durableId="2BB220ED"/>
  <w16cid:commentId w16cid:paraId="14A39B39" w16cid:durableId="2BB220EC"/>
  <w16cid:commentId w16cid:paraId="63869640" w16cid:durableId="2B8CF878"/>
  <w16cid:commentId w16cid:paraId="3D3EFD1A" w16cid:durableId="2BB21C98"/>
  <w16cid:commentId w16cid:paraId="1EDB7BF0" w16cid:durableId="2BB342A7"/>
  <w16cid:commentId w16cid:paraId="652E7037" w16cid:durableId="2BB342A6"/>
  <w16cid:commentId w16cid:paraId="4193D981" w16cid:durableId="2651ACE6"/>
  <w16cid:commentId w16cid:paraId="6AB3759D" w16cid:durableId="2BB21D32"/>
  <w16cid:commentId w16cid:paraId="760AE55B" w16cid:durableId="2BA0BC6B"/>
  <w16cid:commentId w16cid:paraId="1B0DD2EA" w16cid:durableId="2BA0BC89"/>
  <w16cid:commentId w16cid:paraId="7C612269" w16cid:durableId="2BA0BC95"/>
  <w16cid:commentId w16cid:paraId="35721A52" w16cid:durableId="2BA0BCBC"/>
  <w16cid:commentId w16cid:paraId="75687F26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D058C" w14:textId="77777777" w:rsidR="00435D18" w:rsidRDefault="00435D18" w:rsidP="00C755C3">
      <w:pPr>
        <w:spacing w:after="0" w:line="240" w:lineRule="auto"/>
      </w:pPr>
      <w:r>
        <w:separator/>
      </w:r>
    </w:p>
  </w:endnote>
  <w:endnote w:type="continuationSeparator" w:id="0">
    <w:p w14:paraId="272ACA94" w14:textId="77777777" w:rsidR="00435D18" w:rsidRDefault="00435D18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D139E3" w:rsidRPr="00993932" w14:paraId="067ECFD1" w14:textId="77777777" w:rsidTr="00DF5DC1">
      <w:tc>
        <w:tcPr>
          <w:tcW w:w="5529" w:type="dxa"/>
          <w:gridSpan w:val="2"/>
          <w:shd w:val="clear" w:color="auto" w:fill="BB945C"/>
        </w:tcPr>
        <w:p w14:paraId="4DEAEC22" w14:textId="77777777" w:rsidR="00D139E3" w:rsidRPr="00993932" w:rsidRDefault="00D139E3" w:rsidP="00D139E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4871AA72" w14:textId="77777777" w:rsidR="00D139E3" w:rsidRPr="00993932" w:rsidRDefault="00D139E3" w:rsidP="00D139E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4BA4A5F0" w14:textId="77777777" w:rsidR="00D139E3" w:rsidRPr="00993932" w:rsidRDefault="00D139E3" w:rsidP="00D139E3">
          <w:pPr>
            <w:rPr>
              <w:color w:val="FFFFFF" w:themeColor="background1"/>
              <w:sz w:val="8"/>
              <w:szCs w:val="2"/>
            </w:rPr>
          </w:pPr>
        </w:p>
      </w:tc>
    </w:tr>
    <w:tr w:rsidR="00D139E3" w:rsidRPr="00993932" w14:paraId="15FA8AD5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49F7406B" w14:textId="77777777" w:rsidR="00D139E3" w:rsidRDefault="00D139E3" w:rsidP="00D139E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2D6F2B41" w14:textId="77777777" w:rsidR="00D139E3" w:rsidRDefault="00D139E3" w:rsidP="00D139E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1CDB230C" w14:textId="77777777" w:rsidR="00D139E3" w:rsidRPr="00CA52B5" w:rsidRDefault="00D139E3" w:rsidP="00D139E3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1DDC534F" w14:textId="77777777" w:rsidR="00D139E3" w:rsidRPr="00993932" w:rsidRDefault="00D139E3" w:rsidP="00D139E3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5D4B08F1" wp14:editId="22A2F6D8">
                <wp:extent cx="324000" cy="324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874D046" w14:textId="77777777" w:rsidR="00D139E3" w:rsidRDefault="00D139E3" w:rsidP="00D139E3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2466C75A" w14:textId="77777777" w:rsidR="00D139E3" w:rsidRPr="00642CF0" w:rsidRDefault="00D139E3" w:rsidP="00D139E3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D139E3" w:rsidRPr="00993932" w14:paraId="2818EC30" w14:textId="77777777" w:rsidTr="00DF5DC1">
      <w:tc>
        <w:tcPr>
          <w:tcW w:w="11624" w:type="dxa"/>
          <w:gridSpan w:val="5"/>
          <w:shd w:val="clear" w:color="auto" w:fill="96134B"/>
        </w:tcPr>
        <w:p w14:paraId="47ACDDA1" w14:textId="77777777" w:rsidR="00D139E3" w:rsidRPr="00993932" w:rsidRDefault="00D139E3" w:rsidP="00D139E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4DBF3192" w14:textId="77777777" w:rsidR="00D139E3" w:rsidRPr="00993932" w:rsidRDefault="00D139E3" w:rsidP="00D139E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3ADD7DD7" w14:textId="77777777" w:rsidR="00D139E3" w:rsidRPr="00993932" w:rsidRDefault="00D139E3" w:rsidP="00D139E3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5E3165BD" w14:textId="77777777" w:rsidR="00D139E3" w:rsidRPr="00993932" w:rsidRDefault="00D139E3" w:rsidP="00D139E3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08553DD6" w:rsidR="00286F59" w:rsidRPr="00813C11" w:rsidRDefault="00E2113A" w:rsidP="00D139E3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9EA02" w14:textId="77777777" w:rsidR="00435D18" w:rsidRDefault="00435D18" w:rsidP="00C755C3">
      <w:pPr>
        <w:spacing w:after="0" w:line="240" w:lineRule="auto"/>
      </w:pPr>
      <w:r>
        <w:separator/>
      </w:r>
    </w:p>
  </w:footnote>
  <w:footnote w:type="continuationSeparator" w:id="0">
    <w:p w14:paraId="297FC59B" w14:textId="77777777" w:rsidR="00435D18" w:rsidRDefault="00435D18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D139E3" w:rsidRPr="006C242D" w14:paraId="2695D5E0" w14:textId="77777777" w:rsidTr="00DF5DC1">
      <w:tc>
        <w:tcPr>
          <w:tcW w:w="10065" w:type="dxa"/>
        </w:tcPr>
        <w:p w14:paraId="510925D8" w14:textId="77777777" w:rsidR="00D139E3" w:rsidRDefault="00D139E3" w:rsidP="00D139E3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106" w:name="_Hlk194568822"/>
          <w:bookmarkStart w:id="107" w:name="_Hlk195085350"/>
          <w:bookmarkStart w:id="108" w:name="_Hlk195085351"/>
          <w:bookmarkStart w:id="109" w:name="_Hlk195085703"/>
          <w:bookmarkStart w:id="110" w:name="_Hlk195085704"/>
          <w:bookmarkStart w:id="111" w:name="_Hlk195085833"/>
          <w:bookmarkStart w:id="112" w:name="_Hlk195085834"/>
          <w:bookmarkStart w:id="113" w:name="_Hlk195086150"/>
          <w:bookmarkStart w:id="114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5BEE4810" wp14:editId="5F4F8459">
                <wp:extent cx="2332895" cy="900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6FDACC1" w14:textId="77777777" w:rsidR="00D139E3" w:rsidRDefault="00D139E3" w:rsidP="00D139E3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2CD9476C" w14:textId="77777777" w:rsidR="00D139E3" w:rsidRPr="0028009B" w:rsidRDefault="00D139E3" w:rsidP="00D139E3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106"/>
  </w:tbl>
  <w:p w14:paraId="5D3AAB78" w14:textId="77777777" w:rsidR="00D139E3" w:rsidRPr="0028009B" w:rsidRDefault="00D139E3" w:rsidP="00D139E3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2ED1042B" w14:textId="77777777" w:rsidR="00D139E3" w:rsidRPr="00275973" w:rsidRDefault="00D139E3" w:rsidP="00D139E3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107"/>
  <w:bookmarkEnd w:id="108"/>
  <w:bookmarkEnd w:id="109"/>
  <w:bookmarkEnd w:id="110"/>
  <w:bookmarkEnd w:id="111"/>
  <w:bookmarkEnd w:id="112"/>
  <w:bookmarkEnd w:id="113"/>
  <w:bookmarkEnd w:id="114"/>
  <w:p w14:paraId="34279B78" w14:textId="1D13E237" w:rsidR="00396832" w:rsidRPr="00D139E3" w:rsidRDefault="00396832" w:rsidP="00D139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MELISSA FERNANDA DUARTE MANZANO [3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51ED0"/>
    <w:rsid w:val="00074808"/>
    <w:rsid w:val="000768DB"/>
    <w:rsid w:val="000A3059"/>
    <w:rsid w:val="000B2779"/>
    <w:rsid w:val="000D5789"/>
    <w:rsid w:val="000E0BA4"/>
    <w:rsid w:val="000E6D4A"/>
    <w:rsid w:val="000F0D66"/>
    <w:rsid w:val="00104561"/>
    <w:rsid w:val="0011341D"/>
    <w:rsid w:val="0011374A"/>
    <w:rsid w:val="00121DA2"/>
    <w:rsid w:val="00133C90"/>
    <w:rsid w:val="001440C3"/>
    <w:rsid w:val="00157349"/>
    <w:rsid w:val="00167AC4"/>
    <w:rsid w:val="00184491"/>
    <w:rsid w:val="00195E91"/>
    <w:rsid w:val="00196C44"/>
    <w:rsid w:val="001A3704"/>
    <w:rsid w:val="001A5587"/>
    <w:rsid w:val="001A5D57"/>
    <w:rsid w:val="001B17D6"/>
    <w:rsid w:val="001C6CFF"/>
    <w:rsid w:val="001E308C"/>
    <w:rsid w:val="001F1E8C"/>
    <w:rsid w:val="002172B0"/>
    <w:rsid w:val="00224456"/>
    <w:rsid w:val="0023337D"/>
    <w:rsid w:val="002353B2"/>
    <w:rsid w:val="00243B5C"/>
    <w:rsid w:val="00276D2C"/>
    <w:rsid w:val="00285D9E"/>
    <w:rsid w:val="00286F59"/>
    <w:rsid w:val="002B4603"/>
    <w:rsid w:val="002B6F6B"/>
    <w:rsid w:val="002C11BD"/>
    <w:rsid w:val="002C7339"/>
    <w:rsid w:val="002D47E7"/>
    <w:rsid w:val="002E2870"/>
    <w:rsid w:val="002F2271"/>
    <w:rsid w:val="002F2E02"/>
    <w:rsid w:val="00303F34"/>
    <w:rsid w:val="00306DF3"/>
    <w:rsid w:val="00331E94"/>
    <w:rsid w:val="00346BDD"/>
    <w:rsid w:val="00352CCB"/>
    <w:rsid w:val="003757B6"/>
    <w:rsid w:val="00376286"/>
    <w:rsid w:val="0038125F"/>
    <w:rsid w:val="00396832"/>
    <w:rsid w:val="00396CA6"/>
    <w:rsid w:val="003B009A"/>
    <w:rsid w:val="003B6B97"/>
    <w:rsid w:val="003E0617"/>
    <w:rsid w:val="00411591"/>
    <w:rsid w:val="00411878"/>
    <w:rsid w:val="00413B46"/>
    <w:rsid w:val="00426A16"/>
    <w:rsid w:val="00435D18"/>
    <w:rsid w:val="0045309F"/>
    <w:rsid w:val="00456C38"/>
    <w:rsid w:val="004635D2"/>
    <w:rsid w:val="00466C92"/>
    <w:rsid w:val="004B0032"/>
    <w:rsid w:val="004B72DE"/>
    <w:rsid w:val="004F7101"/>
    <w:rsid w:val="00502540"/>
    <w:rsid w:val="00514440"/>
    <w:rsid w:val="005154E6"/>
    <w:rsid w:val="0051620F"/>
    <w:rsid w:val="0053087E"/>
    <w:rsid w:val="00534510"/>
    <w:rsid w:val="0053639D"/>
    <w:rsid w:val="00544434"/>
    <w:rsid w:val="0054695B"/>
    <w:rsid w:val="005476DE"/>
    <w:rsid w:val="00574AE0"/>
    <w:rsid w:val="0058007C"/>
    <w:rsid w:val="00605857"/>
    <w:rsid w:val="006066EC"/>
    <w:rsid w:val="00612066"/>
    <w:rsid w:val="00621BD6"/>
    <w:rsid w:val="00632D7D"/>
    <w:rsid w:val="0069012C"/>
    <w:rsid w:val="006A2036"/>
    <w:rsid w:val="006A2954"/>
    <w:rsid w:val="006A5CE6"/>
    <w:rsid w:val="006A77E4"/>
    <w:rsid w:val="006B3CDE"/>
    <w:rsid w:val="006C2BFD"/>
    <w:rsid w:val="006E5DCD"/>
    <w:rsid w:val="007005E4"/>
    <w:rsid w:val="00715DF4"/>
    <w:rsid w:val="00737E32"/>
    <w:rsid w:val="00761D13"/>
    <w:rsid w:val="007A2404"/>
    <w:rsid w:val="007A7389"/>
    <w:rsid w:val="007B2F0E"/>
    <w:rsid w:val="007D1F4D"/>
    <w:rsid w:val="007E59DC"/>
    <w:rsid w:val="007F6190"/>
    <w:rsid w:val="008045AB"/>
    <w:rsid w:val="00813C11"/>
    <w:rsid w:val="0083311C"/>
    <w:rsid w:val="00850520"/>
    <w:rsid w:val="00852C8F"/>
    <w:rsid w:val="00870E8C"/>
    <w:rsid w:val="00884B9A"/>
    <w:rsid w:val="008912BD"/>
    <w:rsid w:val="008B25F0"/>
    <w:rsid w:val="008D44A6"/>
    <w:rsid w:val="008D4F38"/>
    <w:rsid w:val="008E1BAC"/>
    <w:rsid w:val="008F3EDD"/>
    <w:rsid w:val="008F40E1"/>
    <w:rsid w:val="008F56A6"/>
    <w:rsid w:val="00921ABF"/>
    <w:rsid w:val="00921DA8"/>
    <w:rsid w:val="00924C37"/>
    <w:rsid w:val="00936EE7"/>
    <w:rsid w:val="009413D3"/>
    <w:rsid w:val="00966EEA"/>
    <w:rsid w:val="00985FD4"/>
    <w:rsid w:val="009900CE"/>
    <w:rsid w:val="009A5B19"/>
    <w:rsid w:val="009C78E4"/>
    <w:rsid w:val="009F38D7"/>
    <w:rsid w:val="00A2338B"/>
    <w:rsid w:val="00A25E31"/>
    <w:rsid w:val="00A370BD"/>
    <w:rsid w:val="00A52F12"/>
    <w:rsid w:val="00A547F9"/>
    <w:rsid w:val="00A616E1"/>
    <w:rsid w:val="00A6554A"/>
    <w:rsid w:val="00A65FB6"/>
    <w:rsid w:val="00A92B21"/>
    <w:rsid w:val="00AC3DF5"/>
    <w:rsid w:val="00AD17F5"/>
    <w:rsid w:val="00AD646D"/>
    <w:rsid w:val="00B17B28"/>
    <w:rsid w:val="00B84A6D"/>
    <w:rsid w:val="00BA6B90"/>
    <w:rsid w:val="00BA79EA"/>
    <w:rsid w:val="00BB212E"/>
    <w:rsid w:val="00BC42A7"/>
    <w:rsid w:val="00BD255F"/>
    <w:rsid w:val="00BD57F2"/>
    <w:rsid w:val="00C27730"/>
    <w:rsid w:val="00C30138"/>
    <w:rsid w:val="00C32013"/>
    <w:rsid w:val="00C37B4C"/>
    <w:rsid w:val="00C67055"/>
    <w:rsid w:val="00C755C3"/>
    <w:rsid w:val="00C76FF2"/>
    <w:rsid w:val="00CC31AC"/>
    <w:rsid w:val="00D07CAF"/>
    <w:rsid w:val="00D139E3"/>
    <w:rsid w:val="00D21777"/>
    <w:rsid w:val="00D31264"/>
    <w:rsid w:val="00D37F85"/>
    <w:rsid w:val="00D41111"/>
    <w:rsid w:val="00D42580"/>
    <w:rsid w:val="00D47FCE"/>
    <w:rsid w:val="00D526FD"/>
    <w:rsid w:val="00D52C44"/>
    <w:rsid w:val="00D66C53"/>
    <w:rsid w:val="00D70B48"/>
    <w:rsid w:val="00D90007"/>
    <w:rsid w:val="00D90CAB"/>
    <w:rsid w:val="00D950A5"/>
    <w:rsid w:val="00DA0FFA"/>
    <w:rsid w:val="00DB2BA4"/>
    <w:rsid w:val="00DB485B"/>
    <w:rsid w:val="00DD11DA"/>
    <w:rsid w:val="00DE2E2A"/>
    <w:rsid w:val="00DF6EB1"/>
    <w:rsid w:val="00E077FC"/>
    <w:rsid w:val="00E2113A"/>
    <w:rsid w:val="00E246EB"/>
    <w:rsid w:val="00E30C06"/>
    <w:rsid w:val="00E46613"/>
    <w:rsid w:val="00E535F1"/>
    <w:rsid w:val="00E84917"/>
    <w:rsid w:val="00E86E5B"/>
    <w:rsid w:val="00EC403F"/>
    <w:rsid w:val="00EC47DF"/>
    <w:rsid w:val="00EC6C7B"/>
    <w:rsid w:val="00EC77F1"/>
    <w:rsid w:val="00ED66C5"/>
    <w:rsid w:val="00EE563D"/>
    <w:rsid w:val="00F10B7F"/>
    <w:rsid w:val="00F17D41"/>
    <w:rsid w:val="00F25657"/>
    <w:rsid w:val="00F362A9"/>
    <w:rsid w:val="00F44B70"/>
    <w:rsid w:val="00F46C01"/>
    <w:rsid w:val="00F61B62"/>
    <w:rsid w:val="00F67098"/>
    <w:rsid w:val="00FC0C6B"/>
    <w:rsid w:val="00FE6B83"/>
    <w:rsid w:val="00FF5BFB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A5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DF49-EA20-4E5E-8A40-810E3000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17</cp:revision>
  <dcterms:created xsi:type="dcterms:W3CDTF">2025-03-12T17:49:00Z</dcterms:created>
  <dcterms:modified xsi:type="dcterms:W3CDTF">2025-05-14T15:46:00Z</dcterms:modified>
</cp:coreProperties>
</file>